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A2E27" w14:textId="2C3830A1" w:rsidR="000205D7" w:rsidRDefault="009F220C" w:rsidP="00B00770">
      <w:pPr>
        <w:pStyle w:val="a4"/>
        <w:jc w:val="center"/>
        <w:rPr>
          <w:rFonts w:ascii="나눔스퀘어_ac" w:eastAsia="나눔스퀘어_ac" w:hAnsi="나눔스퀘어_ac" w:cs="맑은 고딕 Semilight"/>
          <w:sz w:val="40"/>
          <w:szCs w:val="40"/>
        </w:rPr>
      </w:pPr>
      <w:r w:rsidRPr="009F220C">
        <w:rPr>
          <w:rFonts w:ascii="나눔스퀘어_ac" w:eastAsia="나눔스퀘어_ac" w:hAnsi="나눔스퀘어_ac" w:cs="맑은 고딕 Semilight" w:hint="eastAsia"/>
          <w:sz w:val="56"/>
          <w:szCs w:val="56"/>
        </w:rPr>
        <w:t>P</w:t>
      </w:r>
      <w:r w:rsidRPr="009F220C">
        <w:rPr>
          <w:rFonts w:ascii="나눔스퀘어_ac" w:eastAsia="나눔스퀘어_ac" w:hAnsi="나눔스퀘어_ac" w:cs="맑은 고딕 Semilight"/>
          <w:sz w:val="56"/>
          <w:szCs w:val="56"/>
        </w:rPr>
        <w:t>roject Proposal</w:t>
      </w:r>
      <w:r w:rsidR="00B00770">
        <w:rPr>
          <w:rFonts w:ascii="나눔스퀘어_ac" w:eastAsia="나눔스퀘어_ac" w:hAnsi="나눔스퀘어_ac" w:cs="맑은 고딕 Semilight"/>
          <w:sz w:val="56"/>
          <w:szCs w:val="56"/>
        </w:rPr>
        <w:t xml:space="preserve"> </w:t>
      </w:r>
      <w:r w:rsidR="00B00770" w:rsidRPr="00B00770">
        <w:rPr>
          <w:rFonts w:ascii="나눔스퀘어_ac" w:eastAsia="나눔스퀘어_ac" w:hAnsi="나눔스퀘어_ac" w:cs="맑은 고딕 Semilight"/>
          <w:sz w:val="40"/>
          <w:szCs w:val="40"/>
        </w:rPr>
        <w:t>– Team o8o</w:t>
      </w:r>
    </w:p>
    <w:p w14:paraId="02AE57D3" w14:textId="77777777" w:rsidR="008D149D" w:rsidRDefault="008D149D" w:rsidP="00B00770">
      <w:pPr>
        <w:pStyle w:val="a4"/>
        <w:jc w:val="center"/>
        <w:rPr>
          <w:rFonts w:ascii="나눔스퀘어_ac" w:eastAsia="나눔스퀘어_ac" w:hAnsi="나눔스퀘어_ac" w:cs="맑은 고딕 Semilight"/>
          <w:sz w:val="40"/>
          <w:szCs w:val="40"/>
        </w:rPr>
      </w:pPr>
    </w:p>
    <w:p w14:paraId="0972A5E4" w14:textId="698DD44B" w:rsidR="00B00770" w:rsidRPr="00B00770" w:rsidRDefault="0071751E" w:rsidP="00B00770">
      <w:pPr>
        <w:jc w:val="center"/>
        <w:rPr>
          <w:rFonts w:ascii="나눔스퀘어_ac Bold" w:eastAsia="나눔스퀘어_ac Bold" w:hAnsi="나눔스퀘어_ac Bold"/>
          <w:sz w:val="56"/>
          <w:szCs w:val="72"/>
        </w:rPr>
      </w:pPr>
      <w:r>
        <w:rPr>
          <w:rFonts w:ascii="나눔스퀘어_ac Bold" w:eastAsia="나눔스퀘어_ac Bold" w:hAnsi="나눔스퀘어_ac Bold" w:hint="eastAsia"/>
          <w:sz w:val="56"/>
          <w:szCs w:val="72"/>
        </w:rPr>
        <w:t>Design</w:t>
      </w:r>
      <w:r>
        <w:rPr>
          <w:rFonts w:ascii="나눔스퀘어_ac Bold" w:eastAsia="나눔스퀘어_ac Bold" w:hAnsi="나눔스퀘어_ac Bold"/>
          <w:sz w:val="56"/>
          <w:szCs w:val="72"/>
        </w:rPr>
        <w:t xml:space="preserve"> </w:t>
      </w:r>
      <w:r>
        <w:rPr>
          <w:rFonts w:ascii="나눔스퀘어_ac Bold" w:eastAsia="나눔스퀘어_ac Bold" w:hAnsi="나눔스퀘어_ac Bold" w:hint="eastAsia"/>
          <w:sz w:val="56"/>
          <w:szCs w:val="72"/>
        </w:rPr>
        <w:t>Your</w:t>
      </w:r>
      <w:r>
        <w:rPr>
          <w:rFonts w:ascii="나눔스퀘어_ac Bold" w:eastAsia="나눔스퀘어_ac Bold" w:hAnsi="나눔스퀘어_ac Bold"/>
          <w:sz w:val="56"/>
          <w:szCs w:val="72"/>
        </w:rPr>
        <w:t xml:space="preserve"> </w:t>
      </w:r>
      <w:r>
        <w:rPr>
          <w:rFonts w:ascii="나눔스퀘어_ac Bold" w:eastAsia="나눔스퀘어_ac Bold" w:hAnsi="나눔스퀘어_ac Bold" w:hint="eastAsia"/>
          <w:sz w:val="56"/>
          <w:szCs w:val="72"/>
        </w:rPr>
        <w:t>Code</w:t>
      </w:r>
    </w:p>
    <w:p w14:paraId="5B073064" w14:textId="53817435" w:rsidR="00B00770" w:rsidRPr="00492EEF" w:rsidRDefault="00CB3538" w:rsidP="00B00770">
      <w:pPr>
        <w:jc w:val="center"/>
        <w:rPr>
          <w:rFonts w:ascii="나눔스퀘어_ac" w:eastAsia="나눔스퀘어_ac" w:hAnsi="나눔스퀘어_ac"/>
          <w:color w:val="FFC000"/>
          <w:sz w:val="56"/>
          <w:szCs w:val="72"/>
        </w:rPr>
      </w:pPr>
      <w:r>
        <w:rPr>
          <w:rFonts w:ascii="나눔스퀘어_ac" w:eastAsia="나눔스퀘어_ac" w:hAnsi="나눔스퀘어_ac" w:hint="eastAsia"/>
          <w:color w:val="FFC000"/>
          <w:sz w:val="48"/>
          <w:szCs w:val="52"/>
        </w:rPr>
        <w:t>:</w:t>
      </w:r>
      <w:r>
        <w:rPr>
          <w:rFonts w:ascii="나눔스퀘어_ac" w:eastAsia="나눔스퀘어_ac" w:hAnsi="나눔스퀘어_ac"/>
          <w:color w:val="FFC000"/>
          <w:sz w:val="48"/>
          <w:szCs w:val="52"/>
        </w:rPr>
        <w:t xml:space="preserve"> </w:t>
      </w:r>
      <w:r w:rsidR="00B00770" w:rsidRPr="00492EEF">
        <w:rPr>
          <w:rFonts w:ascii="나눔스퀘어_ac" w:eastAsia="나눔스퀘어_ac" w:hAnsi="나눔스퀘어_ac" w:hint="eastAsia"/>
          <w:color w:val="FFC000"/>
          <w:sz w:val="48"/>
          <w:szCs w:val="52"/>
        </w:rPr>
        <w:t>D</w:t>
      </w:r>
      <w:r w:rsidR="00B00770" w:rsidRPr="00492EEF">
        <w:rPr>
          <w:rFonts w:ascii="나눔스퀘어_ac" w:eastAsia="나눔스퀘어_ac" w:hAnsi="나눔스퀘어_ac"/>
          <w:color w:val="FFC000"/>
          <w:sz w:val="48"/>
          <w:szCs w:val="52"/>
        </w:rPr>
        <w:t>esigner Helper</w:t>
      </w:r>
    </w:p>
    <w:p w14:paraId="33EE1609" w14:textId="0E32F164" w:rsidR="000205D7" w:rsidRPr="009F220C" w:rsidRDefault="000205D7" w:rsidP="000205D7">
      <w:pPr>
        <w:rPr>
          <w:rFonts w:ascii="나눔스퀘어_ac" w:eastAsia="나눔스퀘어_ac" w:hAnsi="나눔스퀘어_ac"/>
        </w:rPr>
      </w:pPr>
    </w:p>
    <w:p w14:paraId="13940711" w14:textId="22ACA22B" w:rsidR="000205D7" w:rsidRDefault="000205D7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18340EE4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50ACECFE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2017062D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02E84C46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5DA0CFF5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07924564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79B8739C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66E06AD4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2A25DFDA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2AD43185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2A565E02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03986150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4CDF8B4C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281FE24D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393AD624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305CA7B9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77380912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78BD89BD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0B6F60C3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07ED22BF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450547B0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5CFC9A9B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3BA7C963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3B8A2933" w14:textId="53D60B62" w:rsidR="00B00770" w:rsidRDefault="005E49E5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  <w:r w:rsidRPr="009F220C">
        <w:rPr>
          <w:rFonts w:ascii="나눔스퀘어_ac" w:eastAsia="나눔스퀘어_ac" w:hAnsi="나눔스퀘어_ac" w:cs="맑은 고딕 Semilight"/>
          <w:noProof/>
          <w:sz w:val="56"/>
          <w:szCs w:val="56"/>
        </w:rPr>
        <w:drawing>
          <wp:anchor distT="0" distB="0" distL="114300" distR="114300" simplePos="0" relativeHeight="251651072" behindDoc="0" locked="0" layoutInCell="1" allowOverlap="1" wp14:anchorId="6FD806FB" wp14:editId="557F9E8B">
            <wp:simplePos x="0" y="0"/>
            <wp:positionH relativeFrom="margin">
              <wp:align>left</wp:align>
            </wp:positionH>
            <wp:positionV relativeFrom="margin">
              <wp:posOffset>6971030</wp:posOffset>
            </wp:positionV>
            <wp:extent cx="1996440" cy="1722120"/>
            <wp:effectExtent l="0" t="0" r="3810" b="0"/>
            <wp:wrapSquare wrapText="bothSides"/>
            <wp:docPr id="2" name="_x144993128" descr="EMB00000a384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993128" descr="EMB00000a3848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2932E" w14:textId="16B17C24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6AE5CEAF" w14:textId="6754DD30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10C7979D" w14:textId="77777777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0A0D1DA2" w14:textId="1FAC3E1F" w:rsidR="00B00770" w:rsidRDefault="00B00770" w:rsidP="000205D7">
      <w:pPr>
        <w:tabs>
          <w:tab w:val="left" w:pos="2057"/>
        </w:tabs>
        <w:rPr>
          <w:rFonts w:ascii="나눔스퀘어_ac" w:eastAsia="나눔스퀘어_ac" w:hAnsi="나눔스퀘어_ac"/>
        </w:rPr>
      </w:pPr>
    </w:p>
    <w:p w14:paraId="6814AF3A" w14:textId="77777777" w:rsidR="008D149D" w:rsidRDefault="008D149D" w:rsidP="008D149D">
      <w:pPr>
        <w:tabs>
          <w:tab w:val="left" w:pos="2057"/>
        </w:tabs>
        <w:ind w:right="548" w:firstLine="1"/>
        <w:rPr>
          <w:rFonts w:ascii="나눔스퀘어_ac" w:eastAsia="나눔스퀘어_ac" w:hAnsi="나눔스퀘어_ac"/>
        </w:rPr>
      </w:pPr>
    </w:p>
    <w:p w14:paraId="2B6FD2A5" w14:textId="41FC8645" w:rsidR="00B00770" w:rsidRPr="00EE3A76" w:rsidRDefault="008D149D" w:rsidP="008D149D">
      <w:pPr>
        <w:tabs>
          <w:tab w:val="left" w:pos="2057"/>
        </w:tabs>
        <w:ind w:right="548" w:firstLine="1"/>
        <w:rPr>
          <w:rFonts w:ascii="나눔스퀘어_ac" w:eastAsia="나눔스퀘어_ac" w:hAnsi="나눔스퀘어_ac"/>
          <w:sz w:val="32"/>
          <w:szCs w:val="36"/>
        </w:rPr>
      </w:pPr>
      <w:r>
        <w:rPr>
          <w:rFonts w:ascii="나눔스퀘어_ac" w:eastAsia="나눔스퀘어_ac" w:hAnsi="나눔스퀘어_ac"/>
        </w:rPr>
        <w:tab/>
      </w:r>
      <w:r>
        <w:rPr>
          <w:rFonts w:ascii="나눔스퀘어_ac" w:eastAsia="나눔스퀘어_ac" w:hAnsi="나눔스퀘어_ac"/>
        </w:rPr>
        <w:tab/>
      </w:r>
      <w:r>
        <w:rPr>
          <w:rFonts w:ascii="나눔스퀘어_ac" w:eastAsia="나눔스퀘어_ac" w:hAnsi="나눔스퀘어_ac"/>
        </w:rPr>
        <w:tab/>
        <w:t xml:space="preserve">      </w:t>
      </w:r>
      <w:r w:rsidR="00CE0B36" w:rsidRPr="00EE3A76">
        <w:rPr>
          <w:rFonts w:ascii="나눔스퀘어_ac" w:eastAsia="나눔스퀘어_ac" w:hAnsi="나눔스퀘어_ac"/>
          <w:sz w:val="32"/>
          <w:szCs w:val="36"/>
        </w:rPr>
        <w:t>Team:</w:t>
      </w:r>
      <w:r w:rsidR="00B00770" w:rsidRPr="00EE3A76">
        <w:rPr>
          <w:rFonts w:ascii="나눔스퀘어_ac" w:eastAsia="나눔스퀘어_ac" w:hAnsi="나눔스퀘어_ac"/>
          <w:sz w:val="32"/>
          <w:szCs w:val="36"/>
        </w:rPr>
        <w:t xml:space="preserve"> o8o</w:t>
      </w:r>
    </w:p>
    <w:p w14:paraId="421F7391" w14:textId="5C1239BD" w:rsidR="00B00770" w:rsidRPr="00EE3A76" w:rsidRDefault="00B00770" w:rsidP="00B00770">
      <w:pPr>
        <w:tabs>
          <w:tab w:val="left" w:pos="2057"/>
        </w:tabs>
        <w:jc w:val="right"/>
        <w:rPr>
          <w:rFonts w:ascii="나눔스퀘어_ac" w:eastAsia="나눔스퀘어_ac" w:hAnsi="나눔스퀘어_ac"/>
          <w:sz w:val="32"/>
          <w:szCs w:val="36"/>
        </w:rPr>
      </w:pPr>
      <w:r w:rsidRPr="00EE3A76">
        <w:rPr>
          <w:rFonts w:ascii="나눔스퀘어_ac" w:eastAsia="나눔스퀘어_ac" w:hAnsi="나눔스퀘어_ac" w:hint="eastAsia"/>
          <w:sz w:val="32"/>
          <w:szCs w:val="36"/>
        </w:rPr>
        <w:t>구동완</w:t>
      </w:r>
      <w:r w:rsidRPr="00EE3A76">
        <w:rPr>
          <w:rFonts w:ascii="나눔스퀘어_ac" w:eastAsia="나눔스퀘어_ac" w:hAnsi="나눔스퀘어_ac"/>
          <w:sz w:val="32"/>
          <w:szCs w:val="36"/>
        </w:rPr>
        <w:t xml:space="preserve">, </w:t>
      </w:r>
      <w:r w:rsidRPr="00EE3A76">
        <w:rPr>
          <w:rFonts w:ascii="나눔스퀘어_ac" w:eastAsia="나눔스퀘어_ac" w:hAnsi="나눔스퀘어_ac" w:hint="eastAsia"/>
          <w:sz w:val="32"/>
          <w:szCs w:val="36"/>
        </w:rPr>
        <w:t>김민지,</w:t>
      </w:r>
      <w:r w:rsidRPr="00EE3A76">
        <w:rPr>
          <w:rFonts w:ascii="나눔스퀘어_ac" w:eastAsia="나눔스퀘어_ac" w:hAnsi="나눔스퀘어_ac"/>
          <w:sz w:val="32"/>
          <w:szCs w:val="36"/>
        </w:rPr>
        <w:t xml:space="preserve"> </w:t>
      </w:r>
      <w:r w:rsidRPr="00EE3A76">
        <w:rPr>
          <w:rFonts w:ascii="나눔스퀘어_ac" w:eastAsia="나눔스퀘어_ac" w:hAnsi="나눔스퀘어_ac" w:hint="eastAsia"/>
          <w:sz w:val="32"/>
          <w:szCs w:val="36"/>
        </w:rPr>
        <w:t>최현준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25457349"/>
        <w:docPartObj>
          <w:docPartGallery w:val="Table of Contents"/>
          <w:docPartUnique/>
        </w:docPartObj>
      </w:sdtPr>
      <w:sdtEndPr/>
      <w:sdtContent>
        <w:p w14:paraId="028D8DC0" w14:textId="6CDD1A56" w:rsidR="00437EDF" w:rsidRDefault="00437EDF">
          <w:pPr>
            <w:pStyle w:val="TOC"/>
          </w:pPr>
          <w:r>
            <w:rPr>
              <w:lang w:val="ko-KR"/>
            </w:rPr>
            <w:t>목차</w:t>
          </w:r>
        </w:p>
        <w:p w14:paraId="4F03B3B1" w14:textId="35087BBC" w:rsidR="00437EDF" w:rsidRDefault="00437EDF" w:rsidP="00437EDF">
          <w:pPr>
            <w:pStyle w:val="10"/>
          </w:pPr>
          <w:r w:rsidRPr="00437EDF">
            <w:rPr>
              <w:b/>
              <w:bCs/>
            </w:rPr>
            <w:t>Project Overview and Motivation</w:t>
          </w:r>
          <w:r>
            <w:ptab w:relativeTo="margin" w:alignment="right" w:leader="dot"/>
          </w:r>
          <w:r w:rsidRPr="00437EDF">
            <w:rPr>
              <w:b/>
              <w:bCs/>
            </w:rPr>
            <w:t>1</w:t>
          </w:r>
        </w:p>
        <w:p w14:paraId="2FE8C270" w14:textId="60E33135" w:rsidR="00437EDF" w:rsidRPr="00437EDF" w:rsidRDefault="00437EDF" w:rsidP="00437EDF">
          <w:pPr>
            <w:pStyle w:val="10"/>
          </w:pPr>
          <w:r w:rsidRPr="00437EDF">
            <w:rPr>
              <w:b/>
              <w:bCs/>
            </w:rPr>
            <w:t>Project Objectiv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A8F0FFF" w14:textId="2CB5DD5B" w:rsidR="00437EDF" w:rsidRDefault="00437EDF" w:rsidP="00437EDF">
          <w:pPr>
            <w:pStyle w:val="10"/>
          </w:pPr>
          <w:r w:rsidRPr="00437EDF">
            <w:rPr>
              <w:b/>
              <w:bCs/>
            </w:rPr>
            <w:t>User case</w:t>
          </w:r>
          <w:r>
            <w:ptab w:relativeTo="margin" w:alignment="right" w:leader="dot"/>
          </w:r>
          <w:r w:rsidRPr="00437EDF">
            <w:rPr>
              <w:b/>
              <w:bCs/>
            </w:rPr>
            <w:t>2</w:t>
          </w:r>
        </w:p>
        <w:p w14:paraId="21EA6E7E" w14:textId="338241C9" w:rsidR="00437EDF" w:rsidRPr="00437EDF" w:rsidRDefault="00437EDF" w:rsidP="00437EDF">
          <w:pPr>
            <w:pStyle w:val="10"/>
          </w:pPr>
          <w:r w:rsidRPr="00437EDF">
            <w:rPr>
              <w:b/>
              <w:bCs/>
            </w:rPr>
            <w:t>Development environment and implement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DFD5A12" w14:textId="2D18E0BA" w:rsidR="00437EDF" w:rsidRDefault="00991006" w:rsidP="00437EDF">
          <w:pPr>
            <w:pStyle w:val="20"/>
            <w:ind w:left="216"/>
          </w:pPr>
          <w:r w:rsidRPr="00991006">
            <w:t>Development Environment</w:t>
          </w:r>
          <w:r w:rsidR="00437EDF">
            <w:ptab w:relativeTo="margin" w:alignment="right" w:leader="dot"/>
          </w:r>
          <w:r w:rsidRPr="00991006">
            <w:rPr>
              <w:rFonts w:hint="eastAsia"/>
            </w:rPr>
            <w:t>3</w:t>
          </w:r>
        </w:p>
        <w:p w14:paraId="1A66E2F6" w14:textId="6FE881E5" w:rsidR="00437EDF" w:rsidRDefault="00991006" w:rsidP="00437EDF">
          <w:pPr>
            <w:pStyle w:val="20"/>
            <w:ind w:left="216"/>
          </w:pPr>
          <w:r w:rsidRPr="00991006">
            <w:t>Implement Features</w:t>
          </w:r>
          <w:r w:rsidR="00437EDF">
            <w:ptab w:relativeTo="margin" w:alignment="right" w:leader="dot"/>
          </w:r>
          <w:r w:rsidRPr="00991006">
            <w:rPr>
              <w:rFonts w:hint="eastAsia"/>
            </w:rPr>
            <w:t>3</w:t>
          </w:r>
        </w:p>
        <w:p w14:paraId="7F031A32" w14:textId="448E4F8F" w:rsidR="00437EDF" w:rsidRDefault="00991006" w:rsidP="00437EDF">
          <w:pPr>
            <w:pStyle w:val="20"/>
            <w:ind w:left="216"/>
          </w:pPr>
          <w:r w:rsidRPr="00991006">
            <w:t>Project Problems</w:t>
          </w:r>
          <w:r w:rsidR="00437EDF">
            <w:ptab w:relativeTo="margin" w:alignment="right" w:leader="dot"/>
          </w:r>
          <w:r w:rsidRPr="00991006">
            <w:rPr>
              <w:rFonts w:hint="eastAsia"/>
            </w:rPr>
            <w:t>4</w:t>
          </w:r>
        </w:p>
        <w:p w14:paraId="20CE2BEC" w14:textId="40FCF046" w:rsidR="00437EDF" w:rsidRPr="00991006" w:rsidRDefault="00991006">
          <w:pPr>
            <w:pStyle w:val="10"/>
          </w:pPr>
          <w:r w:rsidRPr="00991006">
            <w:rPr>
              <w:b/>
              <w:bCs/>
            </w:rPr>
            <w:t>Task Assignment / Project Schedule</w:t>
          </w:r>
          <w:r w:rsidR="00437EDF">
            <w:ptab w:relativeTo="margin" w:alignment="right" w:leader="dot"/>
          </w:r>
          <w:r>
            <w:rPr>
              <w:rFonts w:hint="eastAsia"/>
              <w:b/>
              <w:bCs/>
            </w:rPr>
            <w:t>5</w:t>
          </w:r>
        </w:p>
        <w:p w14:paraId="200C6236" w14:textId="5FAD8805" w:rsidR="00437EDF" w:rsidRPr="00803C33" w:rsidRDefault="00991006" w:rsidP="00437EDF">
          <w:pPr>
            <w:pStyle w:val="20"/>
            <w:ind w:left="216"/>
          </w:pPr>
          <w:r w:rsidRPr="00991006">
            <w:t>Task Assignment</w:t>
          </w:r>
          <w:r w:rsidR="00437EDF">
            <w:ptab w:relativeTo="margin" w:alignment="right" w:leader="dot"/>
          </w:r>
          <w:r w:rsidR="00437EDF" w:rsidRPr="00803C33">
            <w:t>5</w:t>
          </w:r>
        </w:p>
        <w:p w14:paraId="5B2A57E1" w14:textId="37410D33" w:rsidR="00437EDF" w:rsidRPr="00803C33" w:rsidRDefault="00991006" w:rsidP="00437EDF">
          <w:pPr>
            <w:pStyle w:val="20"/>
            <w:ind w:left="216"/>
          </w:pPr>
          <w:r w:rsidRPr="00991006">
            <w:t>Task Schedule</w:t>
          </w:r>
          <w:r w:rsidR="00437EDF">
            <w:ptab w:relativeTo="margin" w:alignment="right" w:leader="dot"/>
          </w:r>
          <w:r w:rsidR="00803C33">
            <w:rPr>
              <w:rFonts w:hint="eastAsia"/>
            </w:rPr>
            <w:t>5</w:t>
          </w:r>
        </w:p>
        <w:p w14:paraId="2F5BA37E" w14:textId="1267418F" w:rsidR="00437EDF" w:rsidRPr="00437EDF" w:rsidRDefault="00803C33" w:rsidP="00437EDF">
          <w:pPr>
            <w:pStyle w:val="10"/>
          </w:pPr>
          <w:r w:rsidRPr="00803C33">
            <w:rPr>
              <w:b/>
              <w:bCs/>
            </w:rPr>
            <w:t>Summary</w:t>
          </w:r>
          <w:r w:rsidR="00437EDF">
            <w:ptab w:relativeTo="margin" w:alignment="right" w:leader="dot"/>
          </w:r>
          <w:r w:rsidRPr="00803C33">
            <w:rPr>
              <w:rFonts w:hint="eastAsia"/>
              <w:b/>
              <w:bCs/>
            </w:rPr>
            <w:t>7</w:t>
          </w:r>
        </w:p>
      </w:sdtContent>
    </w:sdt>
    <w:p w14:paraId="6FD806EA" w14:textId="592A2602" w:rsidR="00B00770" w:rsidRPr="00437EDF" w:rsidRDefault="00B00770" w:rsidP="000205D7">
      <w:pPr>
        <w:tabs>
          <w:tab w:val="left" w:pos="2057"/>
        </w:tabs>
        <w:sectPr w:rsidR="00B00770" w:rsidRPr="00437EDF" w:rsidSect="00BC114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017E4C8" w14:textId="0FC3622C" w:rsidR="00CF5146" w:rsidRPr="005630A3" w:rsidRDefault="00000D54" w:rsidP="005630A3">
      <w:pPr>
        <w:pStyle w:val="a7"/>
        <w:numPr>
          <w:ilvl w:val="0"/>
          <w:numId w:val="17"/>
        </w:numPr>
        <w:ind w:leftChars="0"/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</w:pPr>
      <w:r w:rsidRPr="005630A3"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  <w:lastRenderedPageBreak/>
        <w:t>Project Overview and Motivation</w:t>
      </w:r>
    </w:p>
    <w:p w14:paraId="632C9690" w14:textId="7C6D88B6" w:rsidR="00606752" w:rsidRPr="00656744" w:rsidRDefault="00FF5E18" w:rsidP="008D149D">
      <w:pPr>
        <w:ind w:left="280" w:firstLine="241"/>
        <w:rPr>
          <w:rFonts w:ascii="나눔스퀘어 Bold" w:eastAsia="나눔스퀘어 Bold" w:hAnsi="나눔스퀘어 Bold" w:cs="맑은 고딕 Semilight"/>
          <w:color w:val="FFC000"/>
          <w:sz w:val="32"/>
          <w:szCs w:val="40"/>
        </w:rPr>
      </w:pPr>
      <w:r>
        <w:rPr>
          <w:rFonts w:ascii="나눔스퀘어 Bold" w:eastAsia="나눔스퀘어 Bold" w:hAnsi="나눔스퀘어 Bold" w:cs="맑은 고딕 Semilight"/>
          <w:color w:val="FFC000"/>
          <w:sz w:val="32"/>
          <w:szCs w:val="40"/>
        </w:rPr>
        <w:t>Lower</w:t>
      </w:r>
      <w:r w:rsidR="00606752" w:rsidRPr="00656744">
        <w:rPr>
          <w:rFonts w:ascii="나눔스퀘어 Bold" w:eastAsia="나눔스퀘어 Bold" w:hAnsi="나눔스퀘어 Bold" w:cs="맑은 고딕 Semilight"/>
          <w:color w:val="FFC000"/>
          <w:sz w:val="32"/>
          <w:szCs w:val="40"/>
        </w:rPr>
        <w:t xml:space="preserve"> Learn</w:t>
      </w:r>
      <w:r>
        <w:rPr>
          <w:rFonts w:ascii="나눔스퀘어 Bold" w:eastAsia="나눔스퀘어 Bold" w:hAnsi="나눔스퀘어 Bold" w:cs="맑은 고딕 Semilight"/>
          <w:color w:val="FFC000"/>
          <w:sz w:val="32"/>
          <w:szCs w:val="40"/>
        </w:rPr>
        <w:t>ing curve</w:t>
      </w:r>
      <w:r w:rsidR="00606752" w:rsidRPr="00656744">
        <w:rPr>
          <w:rFonts w:ascii="나눔스퀘어 Bold" w:eastAsia="나눔스퀘어 Bold" w:hAnsi="나눔스퀘어 Bold" w:cs="맑은 고딕 Semilight"/>
          <w:color w:val="FFC000"/>
          <w:sz w:val="32"/>
          <w:szCs w:val="40"/>
        </w:rPr>
        <w:t xml:space="preserve"> – </w:t>
      </w:r>
      <w:r w:rsidR="00060B68">
        <w:rPr>
          <w:rFonts w:ascii="나눔스퀘어 Bold" w:eastAsia="나눔스퀘어 Bold" w:hAnsi="나눔스퀘어 Bold" w:cs="맑은 고딕 Semilight"/>
          <w:color w:val="FFC000"/>
          <w:sz w:val="32"/>
          <w:szCs w:val="40"/>
        </w:rPr>
        <w:t>Immediate</w:t>
      </w:r>
      <w:r w:rsidR="00606752" w:rsidRPr="00656744">
        <w:rPr>
          <w:rFonts w:ascii="나눔스퀘어 Bold" w:eastAsia="나눔스퀘어 Bold" w:hAnsi="나눔스퀘어 Bold" w:cs="맑은 고딕 Semilight"/>
          <w:color w:val="FFC000"/>
          <w:sz w:val="32"/>
          <w:szCs w:val="40"/>
        </w:rPr>
        <w:t xml:space="preserve"> Use</w:t>
      </w:r>
    </w:p>
    <w:p w14:paraId="3C451273" w14:textId="6690E428" w:rsidR="00606752" w:rsidRPr="00606752" w:rsidRDefault="00606752" w:rsidP="00606752">
      <w:pPr>
        <w:rPr>
          <w:rFonts w:ascii="나눔스퀘어 Bold" w:eastAsia="나눔스퀘어 Bold" w:hAnsi="나눔스퀘어 Bold" w:cs="맑은 고딕 Semilight"/>
          <w:color w:val="F79646" w:themeColor="accent6"/>
          <w:sz w:val="28"/>
          <w:szCs w:val="36"/>
        </w:rPr>
      </w:pPr>
      <w:r>
        <w:rPr>
          <w:rFonts w:ascii="나눔스퀘어 Bold" w:eastAsia="나눔스퀘어 Bold" w:hAnsi="나눔스퀘어 Bold" w:cs="맑은 고딕 Semilight"/>
          <w:color w:val="F79646" w:themeColor="accent6"/>
          <w:sz w:val="28"/>
          <w:szCs w:val="36"/>
        </w:rPr>
        <w:t xml:space="preserve">   </w:t>
      </w:r>
    </w:p>
    <w:p w14:paraId="364ABD63" w14:textId="6333AD65" w:rsidR="00606752" w:rsidRPr="009F220C" w:rsidRDefault="00D44743" w:rsidP="001E48FB">
      <w:pPr>
        <w:ind w:left="280" w:firstLine="241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Many junior developers, even the software major students, feel nervous when they learn the new computer language. Sometimes, </w:t>
      </w:r>
      <w:proofErr w:type="gramStart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there’s</w:t>
      </w:r>
      <w:proofErr w:type="gramEnd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no one to help them when they learn, or they have some difficulties to find function which they want.</w:t>
      </w:r>
    </w:p>
    <w:p w14:paraId="617A07DC" w14:textId="4EBA65D8" w:rsidR="00606752" w:rsidRPr="009F220C" w:rsidRDefault="00D44743" w:rsidP="001E48FB">
      <w:pPr>
        <w:ind w:left="280" w:firstLineChars="100" w:firstLine="241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Especially, designer’s burden about computer language and communication with developer can be grown up in the tight development schedule of the startup, which must show prototype results quickly and accurately.</w:t>
      </w:r>
    </w:p>
    <w:p w14:paraId="57BCB6CE" w14:textId="41119822" w:rsidR="00D44743" w:rsidRDefault="00D44743" w:rsidP="00D44743">
      <w:pPr>
        <w:ind w:left="280" w:firstLineChars="100" w:firstLine="241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Based on these problems, we devise a ‘</w:t>
      </w:r>
      <w:r w:rsidR="003B72E2">
        <w:rPr>
          <w:rFonts w:ascii="나눔스퀘어_ac" w:eastAsia="나눔스퀘어_ac" w:hAnsi="나눔스퀘어_ac" w:cs="맑은 고딕 Semilight" w:hint="eastAsia"/>
          <w:sz w:val="28"/>
          <w:szCs w:val="36"/>
        </w:rPr>
        <w:t>Design</w:t>
      </w:r>
      <w:r w:rsidR="003B72E2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3B72E2">
        <w:rPr>
          <w:rFonts w:ascii="나눔스퀘어_ac" w:eastAsia="나눔스퀘어_ac" w:hAnsi="나눔스퀘어_ac" w:cs="맑은 고딕 Semilight" w:hint="eastAsia"/>
          <w:sz w:val="28"/>
          <w:szCs w:val="36"/>
        </w:rPr>
        <w:t>Your</w:t>
      </w:r>
      <w:r w:rsidR="003B72E2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3B72E2">
        <w:rPr>
          <w:rFonts w:ascii="나눔스퀘어_ac" w:eastAsia="나눔스퀘어_ac" w:hAnsi="나눔스퀘어_ac" w:cs="맑은 고딕 Semilight" w:hint="eastAsia"/>
          <w:sz w:val="28"/>
          <w:szCs w:val="36"/>
        </w:rPr>
        <w:t>Code</w:t>
      </w:r>
      <w:r w:rsidR="003B72E2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: desi</w:t>
      </w:r>
      <w:r w:rsidR="00150256">
        <w:rPr>
          <w:rFonts w:ascii="나눔스퀘어_ac" w:eastAsia="나눔스퀘어_ac" w:hAnsi="나눔스퀘어_ac" w:cs="맑은 고딕 Semilight" w:hint="eastAsia"/>
          <w:sz w:val="28"/>
          <w:szCs w:val="36"/>
        </w:rPr>
        <w:t>gne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r helper’ which can help the junior coder</w:t>
      </w:r>
      <w:r w:rsidR="001E48FB">
        <w:rPr>
          <w:rFonts w:ascii="나눔스퀘어_ac" w:eastAsia="나눔스퀘어_ac" w:hAnsi="나눔스퀘어_ac" w:cs="맑은 고딕 Semilight"/>
          <w:sz w:val="28"/>
          <w:szCs w:val="36"/>
        </w:rPr>
        <w:t xml:space="preserve"> and designer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especially the 3D graphic designer who covers program like C4D(Cinema 4D) using Python, to do more easier works using Block coding like Scratch. </w:t>
      </w:r>
      <w:r w:rsidR="00CB7C8E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Also, it will help communication between designer and developer by adding a function that changes the design result to code.</w:t>
      </w:r>
    </w:p>
    <w:p w14:paraId="236A5883" w14:textId="77777777" w:rsidR="00606752" w:rsidRPr="009F220C" w:rsidRDefault="00606752" w:rsidP="00D44743">
      <w:pPr>
        <w:ind w:left="280" w:firstLineChars="100" w:firstLine="241"/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58A00626" w14:textId="041FEC66" w:rsidR="00CF5146" w:rsidRPr="009F220C" w:rsidRDefault="00947058" w:rsidP="00D44743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/>
          <w:noProof/>
        </w:rPr>
        <w:drawing>
          <wp:inline distT="0" distB="0" distL="0" distR="0" wp14:anchorId="4EB717EA" wp14:editId="7371D95C">
            <wp:extent cx="2078182" cy="183647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686"/>
                    <a:stretch/>
                  </pic:blipFill>
                  <pic:spPr bwMode="auto">
                    <a:xfrm>
                      <a:off x="0" y="0"/>
                      <a:ext cx="2083972" cy="184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A9E" w:rsidRPr="009F220C">
        <w:rPr>
          <w:rFonts w:ascii="나눔스퀘어_ac" w:eastAsia="나눔스퀘어_ac" w:hAnsi="나눔스퀘어_ac"/>
          <w:noProof/>
        </w:rPr>
        <w:drawing>
          <wp:inline distT="0" distB="0" distL="0" distR="0" wp14:anchorId="28C4F043" wp14:editId="2641FF5A">
            <wp:extent cx="3411689" cy="180714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341" cy="18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489E" w14:textId="194E9A38" w:rsidR="00947058" w:rsidRPr="009F220C" w:rsidRDefault="004B5B3F" w:rsidP="00CF5146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 w:hint="eastAsia"/>
          <w:sz w:val="28"/>
          <w:szCs w:val="36"/>
        </w:rPr>
        <w:t>[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D44743" w:rsidRPr="009F220C">
        <w:rPr>
          <w:rFonts w:ascii="나눔스퀘어_ac" w:eastAsia="나눔스퀘어_ac" w:hAnsi="나눔스퀘어_ac" w:cs="맑은 고딕 Semilight" w:hint="eastAsia"/>
          <w:sz w:val="28"/>
          <w:szCs w:val="36"/>
        </w:rPr>
        <w:t>P</w:t>
      </w:r>
      <w:r w:rsidR="00D44743"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icture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1</w:t>
      </w:r>
      <w:r w:rsidR="00261A9E"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, 2 – </w:t>
      </w:r>
      <w:r w:rsidR="00D44743"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C4D program and using python </w:t>
      </w:r>
      <w:r w:rsidR="00CE0B36" w:rsidRPr="009F220C">
        <w:rPr>
          <w:rFonts w:ascii="나눔스퀘어_ac" w:eastAsia="나눔스퀘어_ac" w:hAnsi="나눔스퀘어_ac" w:cs="맑은 고딕 Semilight"/>
          <w:sz w:val="28"/>
          <w:szCs w:val="36"/>
        </w:rPr>
        <w:t>example]</w:t>
      </w:r>
    </w:p>
    <w:p w14:paraId="112E50AC" w14:textId="442E8FDC" w:rsidR="004B5B3F" w:rsidRPr="009F220C" w:rsidRDefault="004B5B3F" w:rsidP="00CF5146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2A1953C9" w14:textId="601EC6EE" w:rsidR="004B5B3F" w:rsidRDefault="004B5B3F" w:rsidP="00CF5146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7ED76FCA" w14:textId="0B59CE35" w:rsidR="00606752" w:rsidRDefault="00606752" w:rsidP="00CF5146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0F4877BC" w14:textId="77777777" w:rsidR="00754FA4" w:rsidRDefault="00754FA4" w:rsidP="00CF5146">
      <w:pPr>
        <w:ind w:left="280"/>
        <w:rPr>
          <w:rFonts w:ascii="나눔스퀘어_ac" w:eastAsia="나눔스퀘어_ac" w:hAnsi="나눔스퀘어_ac" w:cs="맑은 고딕 Semilight" w:hint="eastAsia"/>
          <w:sz w:val="28"/>
          <w:szCs w:val="36"/>
        </w:rPr>
      </w:pPr>
    </w:p>
    <w:p w14:paraId="5BAE1EC0" w14:textId="41DEA1B0" w:rsidR="00606752" w:rsidRDefault="00606752" w:rsidP="00CF5146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7B21B1F3" w14:textId="77777777" w:rsidR="001E48FB" w:rsidRPr="009F220C" w:rsidRDefault="001E48FB" w:rsidP="00F62B46">
      <w:pPr>
        <w:rPr>
          <w:rFonts w:ascii="나눔스퀘어_ac" w:eastAsia="나눔스퀘어_ac" w:hAnsi="나눔스퀘어_ac" w:cs="맑은 고딕 Semilight" w:hint="eastAsia"/>
          <w:sz w:val="28"/>
          <w:szCs w:val="36"/>
        </w:rPr>
      </w:pPr>
    </w:p>
    <w:p w14:paraId="03B71EB2" w14:textId="01D96A66" w:rsidR="00CF5146" w:rsidRPr="005630A3" w:rsidRDefault="001438B2" w:rsidP="005630A3">
      <w:pPr>
        <w:pStyle w:val="a7"/>
        <w:numPr>
          <w:ilvl w:val="0"/>
          <w:numId w:val="17"/>
        </w:numPr>
        <w:ind w:leftChars="0"/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</w:pPr>
      <w:r w:rsidRPr="005630A3"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  <w:lastRenderedPageBreak/>
        <w:t>Project Objective</w:t>
      </w:r>
    </w:p>
    <w:p w14:paraId="58D715D8" w14:textId="3A61346E" w:rsidR="001438B2" w:rsidRPr="009F220C" w:rsidRDefault="001438B2" w:rsidP="001438B2">
      <w:pPr>
        <w:ind w:left="280" w:firstLineChars="100" w:firstLine="241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 w:hint="eastAsia"/>
          <w:sz w:val="28"/>
          <w:szCs w:val="36"/>
        </w:rPr>
        <w:t>‘</w:t>
      </w:r>
      <w:r w:rsidR="00122745">
        <w:rPr>
          <w:rFonts w:ascii="나눔스퀘어_ac" w:eastAsia="나눔스퀘어_ac" w:hAnsi="나눔스퀘어_ac" w:cs="맑은 고딕 Semilight" w:hint="eastAsia"/>
          <w:sz w:val="28"/>
          <w:szCs w:val="36"/>
        </w:rPr>
        <w:t>Design</w:t>
      </w:r>
      <w:r w:rsidR="00122745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122745">
        <w:rPr>
          <w:rFonts w:ascii="나눔스퀘어_ac" w:eastAsia="나눔스퀘어_ac" w:hAnsi="나눔스퀘어_ac" w:cs="맑은 고딕 Semilight" w:hint="eastAsia"/>
          <w:sz w:val="28"/>
          <w:szCs w:val="36"/>
        </w:rPr>
        <w:t>Your</w:t>
      </w:r>
      <w:r w:rsidR="00122745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>Code: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desi</w:t>
      </w:r>
      <w:r w:rsidR="00955864">
        <w:rPr>
          <w:rFonts w:ascii="나눔스퀘어_ac" w:eastAsia="나눔스퀘어_ac" w:hAnsi="나눔스퀘어_ac" w:cs="맑은 고딕 Semilight" w:hint="eastAsia"/>
          <w:sz w:val="28"/>
          <w:szCs w:val="36"/>
        </w:rPr>
        <w:t>gn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er helper’ goal is </w:t>
      </w:r>
      <w:r w:rsidRPr="00656744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to lower the entry barrier of computer language</w:t>
      </w:r>
      <w:r w:rsidRPr="00606752">
        <w:rPr>
          <w:rFonts w:ascii="나눔스퀘어_ac" w:eastAsia="나눔스퀘어_ac" w:hAnsi="나눔스퀘어_ac" w:cs="맑은 고딕 Semilight"/>
          <w:color w:val="F79646" w:themeColor="accent6"/>
          <w:sz w:val="28"/>
          <w:szCs w:val="36"/>
        </w:rPr>
        <w:t xml:space="preserve">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so that designers and junior coders can easily access the development environment</w:t>
      </w:r>
      <w:r w:rsidR="00606752">
        <w:rPr>
          <w:rFonts w:ascii="나눔스퀘어_ac" w:eastAsia="나눔스퀘어_ac" w:hAnsi="나눔스퀘어_ac" w:cs="맑은 고딕 Semilight"/>
          <w:sz w:val="28"/>
          <w:szCs w:val="36"/>
        </w:rPr>
        <w:t xml:space="preserve"> and designer </w:t>
      </w:r>
      <w:r w:rsidR="00606752" w:rsidRPr="00656744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do not concern about developing</w:t>
      </w:r>
      <w:r w:rsidR="00606752">
        <w:rPr>
          <w:rFonts w:ascii="나눔스퀘어_ac" w:eastAsia="나눔스퀘어_ac" w:hAnsi="나눔스퀘어_ac" w:cs="맑은 고딕 Semilight"/>
          <w:sz w:val="28"/>
          <w:szCs w:val="36"/>
        </w:rPr>
        <w:t>, they can only concentrate to designing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.</w:t>
      </w:r>
    </w:p>
    <w:p w14:paraId="384A5A24" w14:textId="0F7277A5" w:rsidR="001438B2" w:rsidRPr="009F220C" w:rsidRDefault="001438B2" w:rsidP="004321B0">
      <w:pPr>
        <w:pStyle w:val="a7"/>
        <w:numPr>
          <w:ilvl w:val="0"/>
          <w:numId w:val="7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When user drags and assembles blocks such as reservation word and external module which are already created, it will automatically change them to Python code.</w:t>
      </w:r>
    </w:p>
    <w:p w14:paraId="1770E156" w14:textId="160BB6DB" w:rsidR="001438B2" w:rsidRPr="009F220C" w:rsidRDefault="001438B2" w:rsidP="004321B0">
      <w:pPr>
        <w:pStyle w:val="a7"/>
        <w:numPr>
          <w:ilvl w:val="0"/>
          <w:numId w:val="7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Tips about Python code and current project. SNS function like Q&amp;A board for sharing the information of how the others are using it and questions.</w:t>
      </w:r>
    </w:p>
    <w:p w14:paraId="642D0A9E" w14:textId="721BC5E8" w:rsidR="00CF5146" w:rsidRDefault="001438B2" w:rsidP="005630A3">
      <w:pPr>
        <w:pStyle w:val="a7"/>
        <w:numPr>
          <w:ilvl w:val="0"/>
          <w:numId w:val="17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The function that changes the UI to React Code by drawing. </w:t>
      </w:r>
      <w:r w:rsidR="00B12001" w:rsidRPr="00B12001">
        <w:rPr>
          <w:rFonts w:ascii="나눔스퀘어_ac" w:eastAsia="나눔스퀘어_ac" w:hAnsi="나눔스퀘어_ac" w:cs="맑은 고딕 Semilight"/>
          <w:sz w:val="28"/>
          <w:szCs w:val="36"/>
        </w:rPr>
        <w:t xml:space="preserve">Through these functions, developer can reduce the time for develop. </w:t>
      </w:r>
      <w:r w:rsidR="00CE0B36" w:rsidRPr="00B12001">
        <w:rPr>
          <w:rFonts w:ascii="나눔스퀘어_ac" w:eastAsia="나눔스퀘어_ac" w:hAnsi="나눔스퀘어_ac" w:cs="맑은 고딕 Semilight"/>
          <w:sz w:val="28"/>
          <w:szCs w:val="36"/>
        </w:rPr>
        <w:t>Also,</w:t>
      </w:r>
      <w:r w:rsidR="00B12001" w:rsidRPr="00B12001">
        <w:rPr>
          <w:rFonts w:ascii="나눔스퀘어_ac" w:eastAsia="나눔스퀘어_ac" w:hAnsi="나눔스퀘어_ac" w:cs="맑은 고딕 Semilight"/>
          <w:sz w:val="28"/>
          <w:szCs w:val="36"/>
        </w:rPr>
        <w:t xml:space="preserve"> designer</w:t>
      </w:r>
      <w:r w:rsidR="00B12001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can easily communicate with developer more than before.</w:t>
      </w:r>
    </w:p>
    <w:p w14:paraId="7AC52C8A" w14:textId="77777777" w:rsidR="00304C91" w:rsidRPr="00304C91" w:rsidRDefault="00304C91" w:rsidP="00304C91">
      <w:pPr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2F5A1D40" w14:textId="36E0C76A" w:rsidR="00410150" w:rsidRPr="005630A3" w:rsidRDefault="00410150" w:rsidP="005630A3">
      <w:pPr>
        <w:pStyle w:val="a7"/>
        <w:numPr>
          <w:ilvl w:val="0"/>
          <w:numId w:val="18"/>
        </w:numPr>
        <w:ind w:leftChars="0"/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</w:pPr>
      <w:r w:rsidRPr="005630A3">
        <w:rPr>
          <w:rFonts w:ascii="나눔스퀘어_ac" w:eastAsia="나눔스퀘어_ac" w:hAnsi="나눔스퀘어_ac" w:cs="맑은 고딕 Semilight" w:hint="eastAsia"/>
          <w:b/>
          <w:bCs/>
          <w:sz w:val="40"/>
          <w:szCs w:val="40"/>
        </w:rPr>
        <w:t>U</w:t>
      </w:r>
      <w:r w:rsidRPr="005630A3"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  <w:t>ser case</w:t>
      </w:r>
    </w:p>
    <w:p w14:paraId="29444860" w14:textId="24017CB1" w:rsidR="00412D44" w:rsidRPr="009F220C" w:rsidRDefault="00412D44" w:rsidP="004321B0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28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 xml:space="preserve">Mr. A who graduated the Visual Media Major that just taught about making Visual Media got a job immediately. But the Job uses Python for the simple iteration contents to speed up the video-making process. Many people </w:t>
      </w:r>
      <w:r w:rsidR="00CE0B36" w:rsidRPr="009F220C">
        <w:rPr>
          <w:rFonts w:ascii="나눔스퀘어_ac" w:eastAsia="나눔스퀘어_ac" w:hAnsi="나눔스퀘어_ac" w:cs="맑은 고딕 Semilight"/>
          <w:sz w:val="28"/>
          <w:szCs w:val="28"/>
        </w:rPr>
        <w:t>say</w:t>
      </w:r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 xml:space="preserve"> that it is better to learn while doing work, but he was not interested in it so took a long time to study.</w:t>
      </w:r>
    </w:p>
    <w:p w14:paraId="3B996251" w14:textId="57C07972" w:rsidR="00412D44" w:rsidRPr="009F220C" w:rsidRDefault="00412D44" w:rsidP="004321B0">
      <w:pPr>
        <w:pStyle w:val="a7"/>
        <w:numPr>
          <w:ilvl w:val="0"/>
          <w:numId w:val="9"/>
        </w:numPr>
        <w:ind w:leftChars="0"/>
        <w:rPr>
          <w:rFonts w:ascii="나눔스퀘어_ac" w:eastAsia="나눔스퀘어_ac" w:hAnsi="나눔스퀘어_ac" w:cs="맑은 고딕 Semilight"/>
          <w:sz w:val="28"/>
          <w:szCs w:val="28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>Designers or creators can focus only on the creations they are interested in and make better creations by shortening the learning period for code.</w:t>
      </w:r>
    </w:p>
    <w:p w14:paraId="065D964B" w14:textId="082B4050" w:rsidR="00412D44" w:rsidRPr="009F220C" w:rsidRDefault="00412D44" w:rsidP="004321B0">
      <w:pPr>
        <w:pStyle w:val="a7"/>
        <w:numPr>
          <w:ilvl w:val="0"/>
          <w:numId w:val="9"/>
        </w:numPr>
        <w:ind w:leftChars="0"/>
        <w:rPr>
          <w:rFonts w:ascii="나눔스퀘어_ac" w:eastAsia="나눔스퀘어_ac" w:hAnsi="나눔스퀘어_ac" w:cs="맑은 고딕 Semilight"/>
          <w:sz w:val="28"/>
          <w:szCs w:val="28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 xml:space="preserve">Although users </w:t>
      </w:r>
      <w:proofErr w:type="gramStart"/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>don’t</w:t>
      </w:r>
      <w:proofErr w:type="gramEnd"/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 xml:space="preserve"> know about Python’s grammar, they can use Python’s various powerful functions.</w:t>
      </w:r>
    </w:p>
    <w:p w14:paraId="77672D97" w14:textId="1C6D0EC5" w:rsidR="002A4344" w:rsidRPr="001F15B7" w:rsidRDefault="00412D44" w:rsidP="001F15B7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28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>Desi</w:t>
      </w:r>
      <w:r w:rsidR="00EA03E9">
        <w:rPr>
          <w:rFonts w:ascii="나눔스퀘어_ac" w:eastAsia="나눔스퀘어_ac" w:hAnsi="나눔스퀘어_ac" w:cs="맑은 고딕 Semilight" w:hint="eastAsia"/>
          <w:sz w:val="28"/>
          <w:szCs w:val="28"/>
        </w:rPr>
        <w:t>gn</w:t>
      </w:r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>er B wants to see how his UI looks on a real device. However, it is embarrassing to ask a UI development because it can be cost a lot.</w:t>
      </w:r>
    </w:p>
    <w:p w14:paraId="6BE420B3" w14:textId="7DA41DC6" w:rsidR="004321B0" w:rsidRPr="009F220C" w:rsidRDefault="004321B0" w:rsidP="004321B0">
      <w:pPr>
        <w:pStyle w:val="a7"/>
        <w:numPr>
          <w:ilvl w:val="0"/>
          <w:numId w:val="10"/>
        </w:numPr>
        <w:ind w:leftChars="0"/>
        <w:rPr>
          <w:rFonts w:ascii="나눔스퀘어_ac" w:eastAsia="나눔스퀘어_ac" w:hAnsi="나눔스퀘어_ac" w:cs="맑은 고딕 Semilight"/>
          <w:sz w:val="28"/>
          <w:szCs w:val="28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lastRenderedPageBreak/>
        <w:t>The UI created by the designer can be converted directly into a code so that it can run on the actual device.</w:t>
      </w:r>
    </w:p>
    <w:p w14:paraId="397D94BC" w14:textId="6575E658" w:rsidR="00823177" w:rsidRPr="009F220C" w:rsidRDefault="004321B0" w:rsidP="004321B0">
      <w:pPr>
        <w:pStyle w:val="a7"/>
        <w:numPr>
          <w:ilvl w:val="0"/>
          <w:numId w:val="10"/>
        </w:numPr>
        <w:ind w:leftChars="0"/>
        <w:rPr>
          <w:rFonts w:ascii="나눔스퀘어_ac" w:eastAsia="나눔스퀘어_ac" w:hAnsi="나눔스퀘어_ac" w:cs="맑은 고딕 Semilight"/>
          <w:sz w:val="28"/>
          <w:szCs w:val="28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28"/>
        </w:rPr>
        <w:t>Can deliver the UI as it is created by the designer.</w:t>
      </w:r>
    </w:p>
    <w:p w14:paraId="5316F0C7" w14:textId="794AA862" w:rsidR="00823177" w:rsidRDefault="00823177" w:rsidP="00823177">
      <w:pPr>
        <w:ind w:left="280"/>
        <w:rPr>
          <w:rFonts w:ascii="나눔스퀘어_ac" w:eastAsia="나눔스퀘어_ac" w:hAnsi="나눔스퀘어_ac" w:cs="맑은 고딕 Semilight"/>
          <w:sz w:val="28"/>
          <w:szCs w:val="28"/>
        </w:rPr>
      </w:pPr>
    </w:p>
    <w:p w14:paraId="48912AA0" w14:textId="77777777" w:rsidR="00304C91" w:rsidRPr="009F220C" w:rsidRDefault="00304C91" w:rsidP="007D3B4A">
      <w:pPr>
        <w:rPr>
          <w:rFonts w:ascii="나눔스퀘어_ac" w:eastAsia="나눔스퀘어_ac" w:hAnsi="나눔스퀘어_ac" w:cs="맑은 고딕 Semilight" w:hint="eastAsia"/>
          <w:sz w:val="28"/>
          <w:szCs w:val="28"/>
        </w:rPr>
      </w:pPr>
    </w:p>
    <w:p w14:paraId="336159F7" w14:textId="6B5D3ECE" w:rsidR="002D55FE" w:rsidRPr="001F15B7" w:rsidRDefault="00EA77A2" w:rsidP="005630A3">
      <w:pPr>
        <w:pStyle w:val="a7"/>
        <w:numPr>
          <w:ilvl w:val="0"/>
          <w:numId w:val="18"/>
        </w:numPr>
        <w:ind w:leftChars="0"/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</w:pPr>
      <w:r w:rsidRPr="001F15B7"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  <w:t>Development environment and implement</w:t>
      </w:r>
    </w:p>
    <w:p w14:paraId="61AF64CB" w14:textId="11C9B72C" w:rsidR="002D55FE" w:rsidRPr="009F220C" w:rsidRDefault="00EA77A2" w:rsidP="00EA77A2">
      <w:pPr>
        <w:pStyle w:val="a7"/>
        <w:numPr>
          <w:ilvl w:val="1"/>
          <w:numId w:val="12"/>
        </w:numPr>
        <w:ind w:leftChars="0"/>
        <w:rPr>
          <w:rFonts w:ascii="나눔스퀘어_ac" w:eastAsia="나눔스퀘어_ac" w:hAnsi="나눔스퀘어_ac" w:cs="맑은 고딕 Semilight"/>
          <w:sz w:val="32"/>
          <w:szCs w:val="32"/>
        </w:rPr>
      </w:pPr>
      <w:r w:rsidRPr="009F220C">
        <w:rPr>
          <w:rFonts w:ascii="나눔스퀘어_ac" w:eastAsia="나눔스퀘어_ac" w:hAnsi="나눔스퀘어_ac" w:cs="맑은 고딕 Semilight"/>
          <w:sz w:val="32"/>
          <w:szCs w:val="32"/>
        </w:rPr>
        <w:t>Development Environment</w:t>
      </w:r>
    </w:p>
    <w:p w14:paraId="4508DC81" w14:textId="08D511C6" w:rsidR="00EA77A2" w:rsidRPr="009F220C" w:rsidRDefault="00EA77A2" w:rsidP="00EA77A2">
      <w:pPr>
        <w:ind w:firstLine="28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We will develop this program with </w:t>
      </w:r>
      <w:r w:rsidRPr="00B92A85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web-base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, there are few reason</w:t>
      </w:r>
      <w:r w:rsidR="002D149F">
        <w:rPr>
          <w:rFonts w:ascii="나눔스퀘어_ac" w:eastAsia="나눔스퀘어_ac" w:hAnsi="나눔스퀘어_ac" w:cs="맑은 고딕 Semilight" w:hint="eastAsia"/>
          <w:sz w:val="28"/>
          <w:szCs w:val="36"/>
        </w:rPr>
        <w:t>s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. </w:t>
      </w:r>
    </w:p>
    <w:p w14:paraId="21E09BE4" w14:textId="25A23361" w:rsidR="00EA77A2" w:rsidRPr="009F220C" w:rsidRDefault="00EA77A2" w:rsidP="00EA77A2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For eas</w:t>
      </w:r>
      <w:r w:rsidR="004A1E8F">
        <w:rPr>
          <w:rFonts w:ascii="나눔스퀘어_ac" w:eastAsia="나눔스퀘어_ac" w:hAnsi="나눔스퀘어_ac" w:cs="맑은 고딕 Semilight" w:hint="eastAsia"/>
          <w:sz w:val="28"/>
          <w:szCs w:val="36"/>
        </w:rPr>
        <w:t>y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access from everywhere. </w:t>
      </w:r>
    </w:p>
    <w:p w14:paraId="03E9BC5C" w14:textId="77777777" w:rsidR="00EA77A2" w:rsidRPr="009F220C" w:rsidRDefault="00EA77A2" w:rsidP="00EA77A2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For reduce download – install troublesome work. </w:t>
      </w:r>
    </w:p>
    <w:p w14:paraId="68DBE581" w14:textId="44BE5A44" w:rsidR="00EA77A2" w:rsidRPr="009F220C" w:rsidRDefault="00EA77A2" w:rsidP="00EA77A2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For support SNS function. </w:t>
      </w:r>
    </w:p>
    <w:p w14:paraId="48DF3A76" w14:textId="5289FC77" w:rsidR="00EA77A2" w:rsidRPr="009F220C" w:rsidRDefault="00EA77A2" w:rsidP="0046258E">
      <w:pPr>
        <w:ind w:left="280" w:firstLineChars="100" w:firstLine="241"/>
        <w:rPr>
          <w:rFonts w:ascii="나눔스퀘어_ac" w:eastAsia="나눔스퀘어_ac" w:hAnsi="나눔스퀘어_ac" w:cs="맑은 고딕 Semilight"/>
          <w:sz w:val="28"/>
          <w:szCs w:val="36"/>
        </w:rPr>
      </w:pPr>
      <w:proofErr w:type="gramStart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And also</w:t>
      </w:r>
      <w:proofErr w:type="gramEnd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, we have a plan to extend SNS function to Android / Swift Application, we will use </w:t>
      </w:r>
      <w:r w:rsidRPr="004A07B1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React.js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. </w:t>
      </w:r>
    </w:p>
    <w:p w14:paraId="5262341E" w14:textId="304E2A29" w:rsidR="002D55FE" w:rsidRPr="009F220C" w:rsidRDefault="00EA77A2" w:rsidP="0046258E">
      <w:pPr>
        <w:ind w:left="280" w:firstLine="28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Front-end will be developed with React.js like above. Back-end SNS </w:t>
      </w:r>
      <w:r w:rsidR="004A1E8F" w:rsidRPr="004A1E8F">
        <w:rPr>
          <w:rFonts w:ascii="나눔스퀘어_ac" w:eastAsia="나눔스퀘어_ac" w:hAnsi="나눔스퀘어_ac" w:cs="맑은 고딕 Semilight"/>
          <w:sz w:val="28"/>
          <w:szCs w:val="36"/>
        </w:rPr>
        <w:t>Function will be developed with Node.js because it has many libraries and it is easy to use. There is also an advantage that we already know the language.</w:t>
      </w:r>
      <w:r w:rsidR="004A1E8F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Python Module analysis and conversion to python language will be developed with </w:t>
      </w:r>
      <w:proofErr w:type="gramStart"/>
      <w:r w:rsidRPr="004A07B1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Python3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, </w:t>
      </w:r>
      <w:r w:rsidR="00681B39">
        <w:rPr>
          <w:rFonts w:ascii="나눔스퀘어_ac" w:eastAsia="나눔스퀘어_ac" w:hAnsi="나눔스퀘어_ac" w:cs="맑은 고딕 Semilight" w:hint="eastAsia"/>
          <w:sz w:val="28"/>
          <w:szCs w:val="36"/>
        </w:rPr>
        <w:t>because</w:t>
      </w:r>
      <w:proofErr w:type="gramEnd"/>
      <w:r w:rsidR="00681B39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there </w:t>
      </w:r>
      <w:r w:rsidR="00CE0B36" w:rsidRPr="009F220C">
        <w:rPr>
          <w:rFonts w:ascii="나눔스퀘어_ac" w:eastAsia="나눔스퀘어_ac" w:hAnsi="나눔스퀘어_ac" w:cs="맑은 고딕 Semilight"/>
          <w:sz w:val="28"/>
          <w:szCs w:val="36"/>
        </w:rPr>
        <w:t>is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many text processing</w:t>
      </w:r>
      <w:r w:rsidR="004A07B1">
        <w:rPr>
          <w:rFonts w:ascii="나눔스퀘어_ac" w:eastAsia="나눔스퀘어_ac" w:hAnsi="나눔스퀘어_ac" w:cs="맑은 고딕 Semilight"/>
          <w:sz w:val="28"/>
          <w:szCs w:val="36"/>
        </w:rPr>
        <w:t xml:space="preserve"> while </w:t>
      </w:r>
      <w:r w:rsidR="00FE53A6" w:rsidRPr="00FE53A6">
        <w:rPr>
          <w:rFonts w:ascii="나눔스퀘어_ac" w:eastAsia="나눔스퀘어_ac" w:hAnsi="나눔스퀘어_ac" w:cs="맑은 고딕 Semilight"/>
          <w:sz w:val="28"/>
          <w:szCs w:val="36"/>
        </w:rPr>
        <w:t xml:space="preserve">analyzing </w:t>
      </w:r>
      <w:r w:rsidR="004A07B1">
        <w:rPr>
          <w:rFonts w:ascii="나눔스퀘어_ac" w:eastAsia="나눔스퀘어_ac" w:hAnsi="나눔스퀘어_ac" w:cs="맑은 고딕 Semilight"/>
          <w:sz w:val="28"/>
          <w:szCs w:val="36"/>
        </w:rPr>
        <w:t>Python module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.</w:t>
      </w:r>
    </w:p>
    <w:p w14:paraId="3E5F6F45" w14:textId="7A5792E4" w:rsidR="00032707" w:rsidRDefault="00032707" w:rsidP="005D2188">
      <w:pPr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0CAB3D6D" w14:textId="77777777" w:rsidR="00097872" w:rsidRPr="009F220C" w:rsidRDefault="00097872" w:rsidP="005D2188">
      <w:pPr>
        <w:rPr>
          <w:rFonts w:ascii="나눔스퀘어_ac" w:eastAsia="나눔스퀘어_ac" w:hAnsi="나눔스퀘어_ac" w:cs="맑은 고딕 Semilight" w:hint="eastAsia"/>
          <w:sz w:val="28"/>
          <w:szCs w:val="36"/>
        </w:rPr>
      </w:pPr>
    </w:p>
    <w:p w14:paraId="138BEA2D" w14:textId="4BA0456E" w:rsidR="00133EED" w:rsidRPr="009F220C" w:rsidRDefault="001A73A3" w:rsidP="00EA77A2">
      <w:pPr>
        <w:pStyle w:val="a7"/>
        <w:numPr>
          <w:ilvl w:val="1"/>
          <w:numId w:val="12"/>
        </w:numPr>
        <w:ind w:leftChars="0"/>
        <w:rPr>
          <w:rFonts w:ascii="나눔스퀘어_ac" w:eastAsia="나눔스퀘어_ac" w:hAnsi="나눔스퀘어_ac" w:cs="맑은 고딕 Semilight"/>
          <w:sz w:val="32"/>
          <w:szCs w:val="32"/>
        </w:rPr>
      </w:pPr>
      <w:r w:rsidRPr="009F220C">
        <w:rPr>
          <w:rFonts w:ascii="나눔스퀘어_ac" w:eastAsia="나눔스퀘어_ac" w:hAnsi="나눔스퀘어_ac" w:cs="맑은 고딕 Semilight"/>
          <w:sz w:val="32"/>
          <w:szCs w:val="32"/>
        </w:rPr>
        <w:t xml:space="preserve">Implement </w:t>
      </w:r>
      <w:r w:rsidR="007F1F8E">
        <w:rPr>
          <w:rFonts w:ascii="나눔스퀘어_ac" w:eastAsia="나눔스퀘어_ac" w:hAnsi="나눔스퀘어_ac" w:cs="맑은 고딕 Semilight"/>
          <w:sz w:val="32"/>
          <w:szCs w:val="32"/>
        </w:rPr>
        <w:t>Features</w:t>
      </w:r>
    </w:p>
    <w:p w14:paraId="79A38222" w14:textId="4B3D6636" w:rsidR="00133EED" w:rsidRPr="00395563" w:rsidRDefault="008D6409" w:rsidP="004321B0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Code Conversion </w:t>
      </w:r>
      <w:r w:rsidR="00CE0B36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(Python</w:t>
      </w: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 – </w:t>
      </w:r>
      <w:r w:rsidR="00CE0B36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Block)</w:t>
      </w:r>
    </w:p>
    <w:p w14:paraId="2FCC593A" w14:textId="3A50768C" w:rsidR="001A73A3" w:rsidRPr="009F220C" w:rsidRDefault="001A73A3" w:rsidP="008D6409">
      <w:pPr>
        <w:ind w:left="280" w:firstLine="285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Need to be implement</w:t>
      </w:r>
      <w:r w:rsidR="00EE0A02">
        <w:rPr>
          <w:rFonts w:ascii="나눔스퀘어_ac" w:eastAsia="나눔스퀘어_ac" w:hAnsi="나눔스퀘어_ac" w:cs="맑은 고딕 Semilight" w:hint="eastAsia"/>
          <w:sz w:val="28"/>
          <w:szCs w:val="36"/>
        </w:rPr>
        <w:t>ed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that can develop Python code with block</w:t>
      </w:r>
      <w:r w:rsidR="008D6409">
        <w:rPr>
          <w:rFonts w:ascii="나눔스퀘어_ac" w:eastAsia="나눔스퀘어_ac" w:hAnsi="나눔스퀘어_ac" w:cs="맑은 고딕 Semilight"/>
          <w:sz w:val="28"/>
          <w:szCs w:val="36"/>
        </w:rPr>
        <w:t>-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coding style.</w:t>
      </w:r>
    </w:p>
    <w:p w14:paraId="486E2435" w14:textId="77777777" w:rsidR="00843372" w:rsidRPr="009F220C" w:rsidRDefault="00843372" w:rsidP="00843372">
      <w:pPr>
        <w:pStyle w:val="a7"/>
        <w:numPr>
          <w:ilvl w:val="0"/>
          <w:numId w:val="13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Basic reserved word and Data structure block need to be selected. </w:t>
      </w:r>
    </w:p>
    <w:p w14:paraId="178C57AC" w14:textId="77777777" w:rsidR="00843372" w:rsidRPr="009F220C" w:rsidRDefault="00843372" w:rsidP="00843372">
      <w:pPr>
        <w:pStyle w:val="a7"/>
        <w:numPr>
          <w:ilvl w:val="0"/>
          <w:numId w:val="13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Third-party module upload / select function. </w:t>
      </w:r>
    </w:p>
    <w:p w14:paraId="2C72432A" w14:textId="77777777" w:rsidR="00843372" w:rsidRPr="009F220C" w:rsidRDefault="00843372" w:rsidP="00843372">
      <w:pPr>
        <w:pStyle w:val="a7"/>
        <w:numPr>
          <w:ilvl w:val="0"/>
          <w:numId w:val="13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Need to show Block Code`s Result. </w:t>
      </w:r>
    </w:p>
    <w:p w14:paraId="39419CA4" w14:textId="77777777" w:rsidR="00843372" w:rsidRPr="009F220C" w:rsidRDefault="00843372" w:rsidP="00843372">
      <w:pPr>
        <w:pStyle w:val="a7"/>
        <w:numPr>
          <w:ilvl w:val="0"/>
          <w:numId w:val="13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Conversion with Block code to Python Code. </w:t>
      </w:r>
    </w:p>
    <w:p w14:paraId="127D0B51" w14:textId="6160A811" w:rsidR="00843372" w:rsidRPr="00492EEF" w:rsidRDefault="00843372" w:rsidP="00492EEF">
      <w:pPr>
        <w:pStyle w:val="a7"/>
        <w:numPr>
          <w:ilvl w:val="0"/>
          <w:numId w:val="13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Block explanation function.</w:t>
      </w:r>
    </w:p>
    <w:p w14:paraId="7E89ACED" w14:textId="0DD24AE3" w:rsidR="000F6048" w:rsidRPr="00395563" w:rsidRDefault="000F6048" w:rsidP="009421B6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lastRenderedPageBreak/>
        <w:t xml:space="preserve">SNS </w:t>
      </w:r>
      <w:r w:rsidR="007F1F8E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Feature</w:t>
      </w: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 </w:t>
      </w:r>
      <w:r w:rsidR="00CE0B36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(React</w:t>
      </w: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 + </w:t>
      </w:r>
      <w:r w:rsidR="00CE0B36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Node)</w:t>
      </w:r>
    </w:p>
    <w:p w14:paraId="6D6050EA" w14:textId="77777777" w:rsidR="000F6048" w:rsidRPr="009F220C" w:rsidRDefault="000F6048" w:rsidP="000F6048">
      <w:pPr>
        <w:ind w:firstLine="64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Basic Q&amp;A notice board will be implemented. </w:t>
      </w:r>
    </w:p>
    <w:p w14:paraId="5CDE23F5" w14:textId="77777777" w:rsidR="009421B6" w:rsidRPr="009F220C" w:rsidRDefault="009421B6" w:rsidP="009421B6">
      <w:pPr>
        <w:pStyle w:val="a7"/>
        <w:numPr>
          <w:ilvl w:val="0"/>
          <w:numId w:val="14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Basic Login, Sign-in or proceed with anonymous function. </w:t>
      </w:r>
    </w:p>
    <w:p w14:paraId="7B2080AA" w14:textId="77777777" w:rsidR="009421B6" w:rsidRPr="009F220C" w:rsidRDefault="009421B6" w:rsidP="009421B6">
      <w:pPr>
        <w:pStyle w:val="a7"/>
        <w:numPr>
          <w:ilvl w:val="0"/>
          <w:numId w:val="14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Basic write, revise, delete function with notice board. </w:t>
      </w:r>
    </w:p>
    <w:p w14:paraId="00C176B6" w14:textId="2D3CF76A" w:rsidR="009421B6" w:rsidRDefault="009421B6" w:rsidP="009421B6">
      <w:pPr>
        <w:pStyle w:val="a7"/>
        <w:numPr>
          <w:ilvl w:val="0"/>
          <w:numId w:val="14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Basic Commenting and comment revise / delete function. </w:t>
      </w:r>
    </w:p>
    <w:p w14:paraId="16EC7088" w14:textId="77777777" w:rsidR="00837DBC" w:rsidRPr="009F220C" w:rsidRDefault="00837DBC" w:rsidP="00837DBC">
      <w:pPr>
        <w:pStyle w:val="a7"/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06574200" w14:textId="3D396B64" w:rsidR="00133EED" w:rsidRPr="00395563" w:rsidRDefault="008D6409" w:rsidP="009421B6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Code Conversion</w:t>
      </w:r>
      <w:r w:rsidR="00133EED" w:rsidRPr="00395563">
        <w:rPr>
          <w:rFonts w:ascii="나눔스퀘어_ac" w:eastAsia="나눔스퀘어_ac" w:hAnsi="나눔스퀘어_ac" w:cs="맑은 고딕 Semilight" w:hint="eastAsia"/>
          <w:color w:val="FFC000"/>
          <w:sz w:val="28"/>
          <w:szCs w:val="36"/>
        </w:rPr>
        <w:t xml:space="preserve"> </w:t>
      </w:r>
      <w:r w:rsidR="00CE0B36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(GUI</w:t>
      </w: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 - </w:t>
      </w:r>
      <w:r w:rsidR="00133EED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React / React </w:t>
      </w:r>
      <w:r w:rsidR="00CE0B36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Native)</w:t>
      </w:r>
    </w:p>
    <w:p w14:paraId="13981217" w14:textId="5FC3E5B1" w:rsidR="00F3604F" w:rsidRPr="009F220C" w:rsidRDefault="00F3604F" w:rsidP="00F3604F">
      <w:pPr>
        <w:ind w:left="64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When user draw UI, need to </w:t>
      </w:r>
      <w:r w:rsidR="0060239F" w:rsidRPr="0060239F">
        <w:rPr>
          <w:rFonts w:ascii="나눔스퀘어_ac" w:eastAsia="나눔스퀘어_ac" w:hAnsi="나눔스퀘어_ac" w:cs="맑은 고딕 Semilight"/>
          <w:sz w:val="28"/>
          <w:szCs w:val="36"/>
        </w:rPr>
        <w:t xml:space="preserve">convert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to React code. But we will not implement event system. </w:t>
      </w:r>
    </w:p>
    <w:p w14:paraId="19F36940" w14:textId="1EE71C54" w:rsidR="00F3604F" w:rsidRPr="009F220C" w:rsidRDefault="00F3604F" w:rsidP="00F3604F">
      <w:pPr>
        <w:pStyle w:val="a7"/>
        <w:numPr>
          <w:ilvl w:val="0"/>
          <w:numId w:val="15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Basic GUI Drawing Kit will </w:t>
      </w:r>
      <w:r w:rsidR="0019339C" w:rsidRPr="0019339C">
        <w:rPr>
          <w:rFonts w:ascii="나눔스퀘어_ac" w:eastAsia="나눔스퀘어_ac" w:hAnsi="나눔스퀘어_ac" w:cs="맑은 고딕 Semilight"/>
          <w:sz w:val="28"/>
          <w:szCs w:val="36"/>
        </w:rPr>
        <w:t>be offered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. </w:t>
      </w:r>
    </w:p>
    <w:p w14:paraId="3BA64678" w14:textId="6AC8F1DB" w:rsidR="00766BEF" w:rsidRPr="009F220C" w:rsidRDefault="00F3604F" w:rsidP="00F3604F">
      <w:pPr>
        <w:pStyle w:val="a7"/>
        <w:numPr>
          <w:ilvl w:val="0"/>
          <w:numId w:val="15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When drawing UI, project need to change</w:t>
      </w:r>
      <w:r w:rsidR="00C96205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C96205">
        <w:rPr>
          <w:rFonts w:ascii="나눔스퀘어_ac" w:eastAsia="나눔스퀘어_ac" w:hAnsi="나눔스퀘어_ac" w:cs="맑은 고딕 Semilight" w:hint="eastAsia"/>
          <w:sz w:val="28"/>
          <w:szCs w:val="36"/>
        </w:rPr>
        <w:t>it</w:t>
      </w:r>
      <w:r w:rsidR="00C96205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C96205">
        <w:rPr>
          <w:rFonts w:ascii="나눔스퀘어_ac" w:eastAsia="나눔스퀘어_ac" w:hAnsi="나눔스퀘어_ac" w:cs="맑은 고딕 Semilight" w:hint="eastAsia"/>
          <w:sz w:val="28"/>
          <w:szCs w:val="36"/>
        </w:rPr>
        <w:t>to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React or React Native Code. </w:t>
      </w:r>
      <w:r w:rsidR="00CE0B36" w:rsidRPr="009F220C">
        <w:rPr>
          <w:rFonts w:ascii="나눔스퀘어_ac" w:eastAsia="나눔스퀘어_ac" w:hAnsi="나눔스퀘어_ac" w:cs="맑은 고딕 Semilight"/>
          <w:sz w:val="28"/>
          <w:szCs w:val="36"/>
        </w:rPr>
        <w:t>(This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will support only one language via 2.)</w:t>
      </w:r>
    </w:p>
    <w:p w14:paraId="53376D6A" w14:textId="3C50A55C" w:rsidR="005E1B3E" w:rsidRDefault="005E1B3E" w:rsidP="00227C98">
      <w:pPr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7CE47F34" w14:textId="77777777" w:rsidR="007D3B4A" w:rsidRPr="009F220C" w:rsidRDefault="007D3B4A" w:rsidP="00227C98">
      <w:pPr>
        <w:rPr>
          <w:rFonts w:ascii="나눔스퀘어_ac" w:eastAsia="나눔스퀘어_ac" w:hAnsi="나눔스퀘어_ac" w:cs="맑은 고딕 Semilight" w:hint="eastAsia"/>
          <w:sz w:val="28"/>
          <w:szCs w:val="36"/>
        </w:rPr>
      </w:pPr>
    </w:p>
    <w:p w14:paraId="2066A817" w14:textId="3B758FD6" w:rsidR="00133EED" w:rsidRPr="005630A3" w:rsidRDefault="004F3D21" w:rsidP="00EA77A2">
      <w:pPr>
        <w:pStyle w:val="a7"/>
        <w:numPr>
          <w:ilvl w:val="1"/>
          <w:numId w:val="12"/>
        </w:numPr>
        <w:ind w:leftChars="0"/>
        <w:rPr>
          <w:rFonts w:ascii="나눔스퀘어_ac" w:eastAsia="나눔스퀘어_ac" w:hAnsi="나눔스퀘어_ac" w:cs="맑은 고딕 Semilight"/>
          <w:sz w:val="32"/>
          <w:szCs w:val="40"/>
        </w:rPr>
      </w:pPr>
      <w:r w:rsidRPr="005630A3">
        <w:rPr>
          <w:rFonts w:ascii="나눔스퀘어_ac" w:eastAsia="나눔스퀘어_ac" w:hAnsi="나눔스퀘어_ac" w:cs="맑은 고딕 Semilight"/>
          <w:sz w:val="32"/>
          <w:szCs w:val="40"/>
        </w:rPr>
        <w:t>Project Problems</w:t>
      </w:r>
    </w:p>
    <w:p w14:paraId="4F813862" w14:textId="448202A8" w:rsidR="00133EED" w:rsidRPr="00395563" w:rsidRDefault="009C1209" w:rsidP="004321B0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</w:pP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Code Conversion</w:t>
      </w:r>
    </w:p>
    <w:p w14:paraId="721BA11E" w14:textId="315DB87B" w:rsidR="009C1209" w:rsidRDefault="009C1209" w:rsidP="009C1209">
      <w:pPr>
        <w:ind w:left="640" w:firstLine="16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There are very many feature</w:t>
      </w:r>
      <w:r w:rsidR="005235AE">
        <w:rPr>
          <w:rFonts w:ascii="나눔스퀘어_ac" w:eastAsia="나눔스퀘어_ac" w:hAnsi="나눔스퀘어_ac" w:cs="맑은 고딕 Semilight" w:hint="eastAsia"/>
          <w:sz w:val="28"/>
          <w:szCs w:val="36"/>
        </w:rPr>
        <w:t>s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for coding style. Coding Style will combine naming style, indentation, or abstract levels. Coding Style will as close as Python regular libra</w:t>
      </w:r>
      <w:r w:rsidR="00F51D28">
        <w:rPr>
          <w:rFonts w:ascii="나눔스퀘어_ac" w:eastAsia="나눔스퀘어_ac" w:hAnsi="나눔스퀘어_ac" w:cs="맑은 고딕 Semilight" w:hint="eastAsia"/>
          <w:sz w:val="28"/>
          <w:szCs w:val="36"/>
        </w:rPr>
        <w:t>r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y. Naming style will be opened to user, but project can automatically </w:t>
      </w:r>
      <w:r w:rsidR="00B3142C" w:rsidRPr="00B3142C">
        <w:rPr>
          <w:rFonts w:ascii="나눔스퀘어_ac" w:eastAsia="나눔스퀘어_ac" w:hAnsi="나눔스퀘어_ac" w:cs="맑은 고딕 Semilight"/>
          <w:sz w:val="28"/>
          <w:szCs w:val="36"/>
        </w:rPr>
        <w:t>named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.</w:t>
      </w:r>
    </w:p>
    <w:p w14:paraId="100029A4" w14:textId="77777777" w:rsidR="00032707" w:rsidRPr="009F220C" w:rsidRDefault="00032707" w:rsidP="009C1209">
      <w:pPr>
        <w:ind w:left="640" w:firstLine="160"/>
        <w:rPr>
          <w:rFonts w:ascii="나눔스퀘어_ac" w:eastAsia="나눔스퀘어_ac" w:hAnsi="나눔스퀘어_ac"/>
        </w:rPr>
      </w:pPr>
    </w:p>
    <w:p w14:paraId="33BAC424" w14:textId="2AC27A4D" w:rsidR="00133EED" w:rsidRPr="009F220C" w:rsidRDefault="005630A3" w:rsidP="009C1209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656744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Non-</w:t>
      </w:r>
      <w:r w:rsidR="00656744" w:rsidRPr="00656744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developer 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>(User</w:t>
      </w:r>
      <w:r w:rsidR="00AD7EE6">
        <w:rPr>
          <w:rFonts w:ascii="나눔스퀘어_ac" w:eastAsia="나눔스퀘어_ac" w:hAnsi="나눔스퀘어_ac" w:cs="맑은 고딕 Semilight"/>
          <w:sz w:val="28"/>
          <w:szCs w:val="36"/>
        </w:rPr>
        <w:t xml:space="preserve"> who </w:t>
      </w:r>
      <w:r w:rsidR="00A43DE3" w:rsidRPr="00A43DE3">
        <w:rPr>
          <w:rFonts w:ascii="나눔스퀘어_ac" w:eastAsia="나눔스퀘어_ac" w:hAnsi="나눔스퀘어_ac" w:cs="맑은 고딕 Semilight"/>
          <w:sz w:val="28"/>
          <w:szCs w:val="36"/>
        </w:rPr>
        <w:t xml:space="preserve">is not familiar with </w:t>
      </w:r>
      <w:r w:rsidR="00CE0B36" w:rsidRPr="00A43DE3">
        <w:rPr>
          <w:rFonts w:ascii="나눔스퀘어_ac" w:eastAsia="나눔스퀘어_ac" w:hAnsi="나눔스퀘어_ac" w:cs="맑은 고딕 Semilight"/>
          <w:sz w:val="28"/>
          <w:szCs w:val="36"/>
        </w:rPr>
        <w:t>coding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>)</w:t>
      </w:r>
    </w:p>
    <w:p w14:paraId="1CE1A47C" w14:textId="3BB1FE70" w:rsidR="00D16127" w:rsidRPr="00C34F02" w:rsidRDefault="00D16127" w:rsidP="00C34F02">
      <w:pPr>
        <w:ind w:leftChars="200" w:left="400" w:firstLineChars="100" w:firstLine="241"/>
        <w:rPr>
          <w:rFonts w:ascii="나눔스퀘어_ac" w:eastAsia="나눔스퀘어_ac" w:hAnsi="나눔스퀘어_ac" w:cs="맑은 고딕 Semilight" w:hint="eastAsia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However, block coding is </w:t>
      </w:r>
      <w:proofErr w:type="gramStart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very easy</w:t>
      </w:r>
      <w:proofErr w:type="gramEnd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only to developer. Non computer-major student / designers are hard to understand about function, </w:t>
      </w:r>
      <w:proofErr w:type="gramStart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class</w:t>
      </w:r>
      <w:proofErr w:type="gramEnd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or data structure. For this, we will make tutorial for making function or coding with block. </w:t>
      </w:r>
      <w:proofErr w:type="gramStart"/>
      <w:r w:rsidR="0024536C" w:rsidRPr="0024536C">
        <w:rPr>
          <w:rFonts w:ascii="나눔스퀘어_ac" w:eastAsia="나눔스퀘어_ac" w:hAnsi="나눔스퀘어_ac" w:cs="맑은 고딕 Semilight"/>
          <w:sz w:val="28"/>
          <w:szCs w:val="36"/>
        </w:rPr>
        <w:t>And also</w:t>
      </w:r>
      <w:proofErr w:type="gramEnd"/>
      <w:r w:rsidR="0024536C" w:rsidRPr="0024536C">
        <w:rPr>
          <w:rFonts w:ascii="나눔스퀘어_ac" w:eastAsia="나눔스퀘어_ac" w:hAnsi="나눔스퀘어_ac" w:cs="맑은 고딕 Semilight"/>
          <w:sz w:val="28"/>
          <w:szCs w:val="36"/>
        </w:rPr>
        <w:t>, project will automatically correct or make "Class" for who do not want to know and do no</w:t>
      </w:r>
      <w:r w:rsidR="0024536C">
        <w:rPr>
          <w:rFonts w:ascii="나눔스퀘어_ac" w:eastAsia="나눔스퀘어_ac" w:hAnsi="나눔스퀘어_ac" w:cs="맑은 고딕 Semilight" w:hint="eastAsia"/>
          <w:sz w:val="28"/>
          <w:szCs w:val="36"/>
        </w:rPr>
        <w:t>t</w:t>
      </w:r>
      <w:r w:rsidR="0024536C" w:rsidRPr="0024536C">
        <w:rPr>
          <w:rFonts w:ascii="나눔스퀘어_ac" w:eastAsia="나눔스퀘어_ac" w:hAnsi="나눔스퀘어_ac" w:cs="맑은 고딕 Semilight"/>
          <w:sz w:val="28"/>
          <w:szCs w:val="36"/>
        </w:rPr>
        <w:t xml:space="preserve"> interested in</w:t>
      </w:r>
      <w:r w:rsidR="0024536C">
        <w:rPr>
          <w:rFonts w:ascii="나눔스퀘어_ac" w:eastAsia="나눔스퀘어_ac" w:hAnsi="나눔스퀘어_ac" w:cs="맑은 고딕 Semilight" w:hint="eastAsia"/>
          <w:sz w:val="28"/>
          <w:szCs w:val="36"/>
        </w:rPr>
        <w:t>.</w:t>
      </w:r>
      <w:r w:rsidR="0024536C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CE0B36" w:rsidRPr="009F220C">
        <w:rPr>
          <w:rFonts w:ascii="나눔스퀘어_ac" w:eastAsia="나눔스퀘어_ac" w:hAnsi="나눔스퀘어_ac" w:cs="맑은 고딕 Semilight"/>
          <w:sz w:val="28"/>
          <w:szCs w:val="36"/>
        </w:rPr>
        <w:t>(Project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will automatically correction</w:t>
      </w:r>
      <w:r w:rsidR="00CE0B36" w:rsidRPr="009F220C">
        <w:rPr>
          <w:rFonts w:ascii="나눔스퀘어_ac" w:eastAsia="나눔스퀘어_ac" w:hAnsi="나눔스퀘어_ac" w:cs="맑은 고딕 Semilight"/>
          <w:sz w:val="28"/>
          <w:szCs w:val="36"/>
        </w:rPr>
        <w:t>.)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</w:p>
    <w:p w14:paraId="474392D7" w14:textId="3A9DFAD6" w:rsidR="00032707" w:rsidRPr="00395563" w:rsidRDefault="00D16127" w:rsidP="00395563">
      <w:pPr>
        <w:ind w:leftChars="200" w:left="400" w:firstLine="240"/>
        <w:rPr>
          <w:rFonts w:ascii="나눔스퀘어_ac" w:eastAsia="나눔스퀘어_ac" w:hAnsi="나눔스퀘어_ac" w:cs="맑은 고딕 Semilight"/>
          <w:sz w:val="28"/>
          <w:szCs w:val="36"/>
        </w:rPr>
      </w:pPr>
      <w:proofErr w:type="gramStart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And also</w:t>
      </w:r>
      <w:proofErr w:type="gramEnd"/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, if function </w:t>
      </w:r>
      <w:r w:rsidR="00656744">
        <w:rPr>
          <w:rFonts w:ascii="나눔스퀘어_ac" w:eastAsia="나눔스퀘어_ac" w:hAnsi="나눔스퀘어_ac" w:cs="맑은 고딕 Semilight"/>
          <w:sz w:val="28"/>
          <w:szCs w:val="36"/>
        </w:rPr>
        <w:t xml:space="preserve">is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nam</w:t>
      </w:r>
      <w:r w:rsidR="00656744">
        <w:rPr>
          <w:rFonts w:ascii="나눔스퀘어_ac" w:eastAsia="나눔스퀘어_ac" w:hAnsi="나눔스퀘어_ac" w:cs="맑은 고딕 Semilight"/>
          <w:sz w:val="28"/>
          <w:szCs w:val="36"/>
        </w:rPr>
        <w:t>ed with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CE0B36" w:rsidRPr="009F220C">
        <w:rPr>
          <w:rFonts w:ascii="나눔스퀘어_ac" w:eastAsia="나눔스퀘어_ac" w:hAnsi="나눔스퀘어_ac" w:cs="맑은 고딕 Semilight"/>
          <w:sz w:val="28"/>
          <w:szCs w:val="36"/>
        </w:rPr>
        <w:t>English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, we will </w:t>
      </w:r>
      <w:r w:rsidR="00A05D9E">
        <w:rPr>
          <w:rFonts w:ascii="나눔스퀘어_ac" w:eastAsia="나눔스퀘어_ac" w:hAnsi="나눔스퀘어_ac" w:cs="맑은 고딕 Semilight" w:hint="eastAsia"/>
          <w:sz w:val="28"/>
          <w:szCs w:val="36"/>
        </w:rPr>
        <w:t>name</w:t>
      </w:r>
      <w:r w:rsidR="00B86441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function </w:t>
      </w:r>
      <w:r w:rsidR="00CE0B36" w:rsidRPr="009F220C">
        <w:rPr>
          <w:rFonts w:ascii="나눔스퀘어_ac" w:eastAsia="나눔스퀘어_ac" w:hAnsi="나눔스퀘어_ac" w:cs="맑은 고딕 Semilight"/>
          <w:sz w:val="28"/>
          <w:szCs w:val="36"/>
        </w:rPr>
        <w:t>English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as it is, but we will add comment for that function block or other block. We will use module`s comment for this function. We also think about hovering event for block-comment style.</w:t>
      </w:r>
    </w:p>
    <w:p w14:paraId="3A9AFF82" w14:textId="50513887" w:rsidR="00304C91" w:rsidRPr="00395563" w:rsidRDefault="00CE0B36" w:rsidP="00B92A85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lastRenderedPageBreak/>
        <w:t>Interpreter</w:t>
      </w:r>
      <w:r w:rsidR="00B92A85" w:rsidRPr="00395563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 Server Security</w:t>
      </w:r>
    </w:p>
    <w:p w14:paraId="61A6E480" w14:textId="560A6AED" w:rsidR="00B92A85" w:rsidRPr="00B92A85" w:rsidRDefault="00B92A85" w:rsidP="00B92A85">
      <w:pPr>
        <w:pStyle w:val="a7"/>
        <w:ind w:leftChars="0" w:left="375" w:firstLineChars="100" w:firstLine="241"/>
        <w:rPr>
          <w:rFonts w:ascii="나눔스퀘어_ac" w:eastAsia="나눔스퀘어_ac" w:hAnsi="나눔스퀘어_ac" w:cs="맑은 고딕 Semilight"/>
          <w:sz w:val="28"/>
          <w:szCs w:val="36"/>
        </w:rPr>
      </w:pPr>
      <w:r>
        <w:rPr>
          <w:rFonts w:ascii="나눔스퀘어_ac" w:eastAsia="나눔스퀘어_ac" w:hAnsi="나눔스퀘어_ac" w:cs="맑은 고딕 Semilight"/>
          <w:sz w:val="28"/>
          <w:szCs w:val="36"/>
        </w:rPr>
        <w:t xml:space="preserve">As we need to run Python conversed code at our server, that python code can attack or corrupt our python code running server 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>(which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 xml:space="preserve"> can say </w:t>
      </w:r>
      <w:r w:rsidR="00CE0B36" w:rsidRPr="00043020">
        <w:rPr>
          <w:rFonts w:ascii="나눔스퀘어_ac" w:eastAsia="나눔스퀘어_ac" w:hAnsi="나눔스퀘어_ac" w:cs="맑은 고딕 Semilight"/>
          <w:sz w:val="28"/>
          <w:szCs w:val="36"/>
        </w:rPr>
        <w:t>Interpreter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 xml:space="preserve"> Server)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>.</w:t>
      </w:r>
      <w:r w:rsidR="00032707">
        <w:rPr>
          <w:rFonts w:ascii="나눔스퀘어_ac" w:eastAsia="나눔스퀘어_ac" w:hAnsi="나눔스퀘어_ac" w:cs="맑은 고딕 Semilight"/>
          <w:sz w:val="28"/>
          <w:szCs w:val="36"/>
        </w:rPr>
        <w:t xml:space="preserve"> This can be dangerous for our system, so we will </w:t>
      </w:r>
      <w:r w:rsidR="009038D3">
        <w:rPr>
          <w:rFonts w:ascii="나눔스퀘어_ac" w:eastAsia="나눔스퀘어_ac" w:hAnsi="나눔스퀘어_ac" w:cs="맑은 고딕 Semilight" w:hint="eastAsia"/>
          <w:sz w:val="28"/>
          <w:szCs w:val="36"/>
        </w:rPr>
        <w:t>use</w:t>
      </w:r>
      <w:r w:rsidR="009038D3">
        <w:rPr>
          <w:rFonts w:ascii="나눔스퀘어_ac" w:eastAsia="나눔스퀘어_ac" w:hAnsi="나눔스퀘어_ac" w:cs="맑은 고딕 Semilight"/>
          <w:sz w:val="28"/>
          <w:szCs w:val="36"/>
        </w:rPr>
        <w:t xml:space="preserve"> </w:t>
      </w:r>
      <w:r w:rsidR="00032707">
        <w:rPr>
          <w:rFonts w:ascii="나눔스퀘어_ac" w:eastAsia="나눔스퀘어_ac" w:hAnsi="나눔스퀘어_ac" w:cs="맑은 고딕 Semilight"/>
          <w:sz w:val="28"/>
          <w:szCs w:val="36"/>
        </w:rPr>
        <w:t>“Docker Container” to make virtual running system.</w:t>
      </w:r>
    </w:p>
    <w:p w14:paraId="57567EAF" w14:textId="3D10828F" w:rsidR="00395563" w:rsidRDefault="00395563" w:rsidP="003A04C4">
      <w:pPr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3D6D8BFB" w14:textId="77777777" w:rsidR="00C34F02" w:rsidRPr="00032707" w:rsidRDefault="00C34F02" w:rsidP="003A04C4">
      <w:pPr>
        <w:rPr>
          <w:rFonts w:ascii="나눔스퀘어_ac" w:eastAsia="나눔스퀘어_ac" w:hAnsi="나눔스퀘어_ac" w:cs="맑은 고딕 Semilight" w:hint="eastAsia"/>
          <w:sz w:val="28"/>
          <w:szCs w:val="36"/>
        </w:rPr>
      </w:pPr>
    </w:p>
    <w:p w14:paraId="1A39398D" w14:textId="7F6E8351" w:rsidR="00E92AC7" w:rsidRPr="001F15B7" w:rsidRDefault="00D16127" w:rsidP="00EA77A2">
      <w:pPr>
        <w:pStyle w:val="a7"/>
        <w:numPr>
          <w:ilvl w:val="0"/>
          <w:numId w:val="12"/>
        </w:numPr>
        <w:ind w:leftChars="0"/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</w:pPr>
      <w:r w:rsidRPr="001F15B7">
        <w:rPr>
          <w:rFonts w:ascii="나눔스퀘어_ac" w:eastAsia="나눔스퀘어_ac" w:hAnsi="나눔스퀘어_ac" w:cs="맑은 고딕 Semilight"/>
          <w:b/>
          <w:bCs/>
          <w:sz w:val="40"/>
          <w:szCs w:val="40"/>
        </w:rPr>
        <w:t>Task Assignment / Project Schedule</w:t>
      </w:r>
    </w:p>
    <w:p w14:paraId="69BCA17C" w14:textId="37BCEE5D" w:rsidR="00E92AC7" w:rsidRPr="005630A3" w:rsidRDefault="00D16127" w:rsidP="004321B0">
      <w:pPr>
        <w:pStyle w:val="a7"/>
        <w:numPr>
          <w:ilvl w:val="1"/>
          <w:numId w:val="6"/>
        </w:numPr>
        <w:ind w:leftChars="0"/>
        <w:rPr>
          <w:rFonts w:ascii="나눔스퀘어_ac" w:eastAsia="나눔스퀘어_ac" w:hAnsi="나눔스퀘어_ac" w:cs="맑은 고딕 Semilight"/>
          <w:sz w:val="32"/>
          <w:szCs w:val="40"/>
        </w:rPr>
      </w:pPr>
      <w:r w:rsidRPr="005630A3">
        <w:rPr>
          <w:rFonts w:ascii="나눔스퀘어_ac" w:eastAsia="나눔스퀘어_ac" w:hAnsi="나눔스퀘어_ac" w:cs="맑은 고딕 Semilight" w:hint="eastAsia"/>
          <w:sz w:val="32"/>
          <w:szCs w:val="40"/>
        </w:rPr>
        <w:t>T</w:t>
      </w:r>
      <w:r w:rsidRPr="005630A3">
        <w:rPr>
          <w:rFonts w:ascii="나눔스퀘어_ac" w:eastAsia="나눔스퀘어_ac" w:hAnsi="나눔스퀘어_ac" w:cs="맑은 고딕 Semilight"/>
          <w:sz w:val="32"/>
          <w:szCs w:val="40"/>
        </w:rPr>
        <w:t>ask Assignment</w:t>
      </w:r>
    </w:p>
    <w:p w14:paraId="054CC849" w14:textId="039BD36A" w:rsidR="00E92AC7" w:rsidRPr="009F220C" w:rsidRDefault="00E92AC7" w:rsidP="00E92AC7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 w:hint="eastAsia"/>
          <w:sz w:val="28"/>
          <w:szCs w:val="36"/>
        </w:rPr>
        <w:t>구동완</w:t>
      </w:r>
    </w:p>
    <w:p w14:paraId="529051F7" w14:textId="77777777" w:rsidR="00F50A7E" w:rsidRPr="009F220C" w:rsidRDefault="00F50A7E" w:rsidP="00F50A7E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7F1F8E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Back-end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– SNS function development. </w:t>
      </w:r>
    </w:p>
    <w:p w14:paraId="33CE1652" w14:textId="50CABD39" w:rsidR="00F50A7E" w:rsidRDefault="00F50A7E" w:rsidP="00F50A7E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Some Front-end task will be shared. </w:t>
      </w:r>
    </w:p>
    <w:p w14:paraId="0CCA2514" w14:textId="77777777" w:rsidR="00032707" w:rsidRPr="00032707" w:rsidRDefault="00032707" w:rsidP="00032707">
      <w:pPr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42E53EE4" w14:textId="05A55C2E" w:rsidR="00E92AC7" w:rsidRPr="009F220C" w:rsidRDefault="00E92AC7" w:rsidP="00F50A7E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 w:hint="eastAsia"/>
          <w:sz w:val="28"/>
          <w:szCs w:val="36"/>
        </w:rPr>
        <w:t>김민지</w:t>
      </w:r>
    </w:p>
    <w:p w14:paraId="5F022442" w14:textId="77777777" w:rsidR="00F50A7E" w:rsidRPr="009F220C" w:rsidRDefault="00F50A7E" w:rsidP="00F50A7E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7F1F8E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 xml:space="preserve">Front-end 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– SNS function development </w:t>
      </w:r>
    </w:p>
    <w:p w14:paraId="5F0E976E" w14:textId="27BFCB6B" w:rsidR="00F50A7E" w:rsidRDefault="00F50A7E" w:rsidP="00F50A7E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React GUI function development </w:t>
      </w:r>
    </w:p>
    <w:p w14:paraId="03EB97C0" w14:textId="77777777" w:rsidR="00032707" w:rsidRPr="00032707" w:rsidRDefault="00032707" w:rsidP="00032707">
      <w:pPr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09BEB145" w14:textId="7035E7E8" w:rsidR="00E92AC7" w:rsidRPr="009F220C" w:rsidRDefault="00E92AC7" w:rsidP="00F50A7E">
      <w:pPr>
        <w:ind w:left="28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 w:hint="eastAsia"/>
          <w:sz w:val="28"/>
          <w:szCs w:val="36"/>
        </w:rPr>
        <w:t>최현준</w:t>
      </w:r>
    </w:p>
    <w:p w14:paraId="447CE07E" w14:textId="39447FAD" w:rsidR="00F50A7E" w:rsidRPr="009F220C" w:rsidRDefault="00F50A7E" w:rsidP="00F50A7E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Python – Block, React GUI – </w:t>
      </w:r>
      <w:r w:rsidRPr="007F1F8E">
        <w:rPr>
          <w:rFonts w:ascii="나눔스퀘어_ac" w:eastAsia="나눔스퀘어_ac" w:hAnsi="나눔스퀘어_ac" w:cs="맑은 고딕 Semilight"/>
          <w:color w:val="FFC000"/>
          <w:sz w:val="28"/>
          <w:szCs w:val="36"/>
        </w:rPr>
        <w:t>Code conversion</w:t>
      </w: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 xml:space="preserve"> function development </w:t>
      </w:r>
    </w:p>
    <w:p w14:paraId="63528C9A" w14:textId="2DBA3B29" w:rsidR="00032707" w:rsidRDefault="00F50A7E" w:rsidP="00032707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 w:rsidRPr="009F220C">
        <w:rPr>
          <w:rFonts w:ascii="나눔스퀘어_ac" w:eastAsia="나눔스퀘어_ac" w:hAnsi="나눔스퀘어_ac" w:cs="맑은 고딕 Semilight"/>
          <w:sz w:val="28"/>
          <w:szCs w:val="36"/>
        </w:rPr>
        <w:t>Python, React GUI function development.</w:t>
      </w:r>
    </w:p>
    <w:p w14:paraId="7F5E2269" w14:textId="595B0FAD" w:rsidR="00032707" w:rsidRDefault="00032707" w:rsidP="00032707">
      <w:pPr>
        <w:rPr>
          <w:rFonts w:ascii="나눔스퀘어_ac" w:eastAsia="나눔스퀘어_ac" w:hAnsi="나눔스퀘어_ac" w:cs="맑은 고딕 Semilight"/>
          <w:sz w:val="28"/>
          <w:szCs w:val="36"/>
        </w:rPr>
      </w:pPr>
    </w:p>
    <w:p w14:paraId="157551AB" w14:textId="708A9F7E" w:rsidR="00032707" w:rsidRPr="00437EDF" w:rsidRDefault="00437EDF" w:rsidP="00437EDF">
      <w:pPr>
        <w:pStyle w:val="a7"/>
        <w:numPr>
          <w:ilvl w:val="1"/>
          <w:numId w:val="6"/>
        </w:numPr>
        <w:ind w:leftChars="0"/>
        <w:rPr>
          <w:rFonts w:ascii="나눔스퀘어_ac" w:eastAsia="나눔스퀘어_ac" w:hAnsi="나눔스퀘어_ac" w:cs="맑은 고딕 Semilight"/>
          <w:sz w:val="32"/>
          <w:szCs w:val="40"/>
        </w:rPr>
      </w:pPr>
      <w:r w:rsidRPr="00437EDF">
        <w:rPr>
          <w:rFonts w:ascii="나눔스퀘어_ac" w:eastAsia="나눔스퀘어_ac" w:hAnsi="나눔스퀘어_ac" w:cs="맑은 고딕 Semilight"/>
          <w:sz w:val="32"/>
          <w:szCs w:val="40"/>
        </w:rPr>
        <w:t>Task Schedule</w:t>
      </w:r>
    </w:p>
    <w:tbl>
      <w:tblPr>
        <w:tblpPr w:leftFromText="142" w:rightFromText="142" w:vertAnchor="text" w:tblpY="1"/>
        <w:tblOverlap w:val="never"/>
        <w:tblW w:w="89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36"/>
        <w:gridCol w:w="2560"/>
        <w:gridCol w:w="2560"/>
        <w:gridCol w:w="2560"/>
      </w:tblGrid>
      <w:tr w:rsidR="005E49E5" w:rsidRPr="005E49E5" w14:paraId="2E19BCD8" w14:textId="77777777" w:rsidTr="005630A3">
        <w:trPr>
          <w:trHeight w:val="153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BCC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10D48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b/>
                <w:bCs/>
                <w:sz w:val="28"/>
                <w:szCs w:val="36"/>
              </w:rPr>
              <w:t>week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BCCB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7580D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b/>
                <w:bCs/>
                <w:sz w:val="28"/>
                <w:szCs w:val="36"/>
              </w:rPr>
              <w:t>Development Schedule</w:t>
            </w:r>
          </w:p>
        </w:tc>
      </w:tr>
      <w:tr w:rsidR="005E49E5" w:rsidRPr="005E49E5" w14:paraId="4D3A4D87" w14:textId="77777777" w:rsidTr="005630A3">
        <w:trPr>
          <w:trHeight w:val="246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E874E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1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99733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Idea planning and preparation for presentation</w:t>
            </w:r>
          </w:p>
        </w:tc>
      </w:tr>
      <w:tr w:rsidR="005E49E5" w:rsidRPr="005E49E5" w14:paraId="3A672A24" w14:textId="77777777" w:rsidTr="005630A3">
        <w:trPr>
          <w:trHeight w:val="284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D1141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2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BC2F5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 xml:space="preserve">Determining the project content and </w:t>
            </w:r>
          </w:p>
          <w:p w14:paraId="7582EA65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Distributing detail roles - 1</w:t>
            </w:r>
          </w:p>
        </w:tc>
      </w:tr>
      <w:tr w:rsidR="005E49E5" w:rsidRPr="005E49E5" w14:paraId="2204EB9F" w14:textId="77777777" w:rsidTr="005630A3">
        <w:trPr>
          <w:trHeight w:val="297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87C46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3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45111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 xml:space="preserve">Language study and </w:t>
            </w:r>
          </w:p>
          <w:p w14:paraId="3DB69F2A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Distributing detail roles - 2</w:t>
            </w:r>
          </w:p>
        </w:tc>
      </w:tr>
      <w:tr w:rsidR="005E49E5" w:rsidRPr="005E49E5" w14:paraId="5F91C8E7" w14:textId="77777777" w:rsidTr="005630A3">
        <w:trPr>
          <w:trHeight w:val="201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00110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lastRenderedPageBreak/>
              <w:t>4</w:t>
            </w:r>
          </w:p>
        </w:tc>
        <w:tc>
          <w:tcPr>
            <w:tcW w:w="7655" w:type="dxa"/>
            <w:vMerge w:val="restart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59589" w14:textId="77777777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최현준</w:t>
            </w:r>
          </w:p>
          <w:p w14:paraId="1E0670A1" w14:textId="77777777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Block coding Content Development</w:t>
            </w:r>
          </w:p>
        </w:tc>
        <w:tc>
          <w:tcPr>
            <w:tcW w:w="7655" w:type="dxa"/>
            <w:vMerge w:val="restart"/>
            <w:tcBorders>
              <w:top w:val="single" w:sz="12" w:space="0" w:color="AFABAB"/>
              <w:left w:val="single" w:sz="8" w:space="0" w:color="000000"/>
              <w:bottom w:val="single" w:sz="12" w:space="0" w:color="AFABAB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B8B61" w14:textId="77777777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김민지</w:t>
            </w:r>
          </w:p>
          <w:p w14:paraId="53BEFF99" w14:textId="77777777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Front-end</w:t>
            </w:r>
          </w:p>
          <w:p w14:paraId="6160780E" w14:textId="64772B13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/SNS</w:t>
            </w:r>
          </w:p>
          <w:p w14:paraId="4CEAAB5E" w14:textId="77777777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Development</w:t>
            </w:r>
          </w:p>
        </w:tc>
        <w:tc>
          <w:tcPr>
            <w:tcW w:w="7655" w:type="dxa"/>
            <w:vMerge w:val="restart"/>
            <w:tcBorders>
              <w:top w:val="single" w:sz="12" w:space="0" w:color="AFABAB"/>
              <w:left w:val="single" w:sz="8" w:space="0" w:color="000000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D1FC5" w14:textId="77777777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구동완</w:t>
            </w:r>
          </w:p>
          <w:p w14:paraId="2F78B49D" w14:textId="4ABC5EDA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Back –end</w:t>
            </w:r>
          </w:p>
          <w:p w14:paraId="44B5C207" w14:textId="77777777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/SNS</w:t>
            </w:r>
          </w:p>
          <w:p w14:paraId="0BE15BF7" w14:textId="77777777" w:rsidR="005E49E5" w:rsidRPr="005E49E5" w:rsidRDefault="005E49E5" w:rsidP="005630A3">
            <w:pPr>
              <w:ind w:left="280"/>
              <w:jc w:val="left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Development</w:t>
            </w:r>
          </w:p>
        </w:tc>
      </w:tr>
      <w:tr w:rsidR="005E49E5" w:rsidRPr="005E49E5" w14:paraId="2E901277" w14:textId="77777777" w:rsidTr="005630A3">
        <w:trPr>
          <w:trHeight w:val="201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52C44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5</w:t>
            </w: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8" w:space="0" w:color="000000"/>
            </w:tcBorders>
            <w:vAlign w:val="center"/>
            <w:hideMark/>
          </w:tcPr>
          <w:p w14:paraId="6B10318C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8" w:space="0" w:color="000000"/>
              <w:bottom w:val="single" w:sz="12" w:space="0" w:color="AFABAB"/>
              <w:right w:val="single" w:sz="8" w:space="0" w:color="000000"/>
            </w:tcBorders>
            <w:vAlign w:val="center"/>
            <w:hideMark/>
          </w:tcPr>
          <w:p w14:paraId="6749CA02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8" w:space="0" w:color="000000"/>
              <w:bottom w:val="single" w:sz="12" w:space="0" w:color="AFABAB"/>
              <w:right w:val="single" w:sz="12" w:space="0" w:color="AFABAB"/>
            </w:tcBorders>
            <w:vAlign w:val="center"/>
            <w:hideMark/>
          </w:tcPr>
          <w:p w14:paraId="14D79C33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</w:tr>
      <w:tr w:rsidR="005E49E5" w:rsidRPr="005E49E5" w14:paraId="4A66D6E0" w14:textId="77777777" w:rsidTr="005630A3">
        <w:trPr>
          <w:trHeight w:val="201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13313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6</w:t>
            </w: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8" w:space="0" w:color="000000"/>
            </w:tcBorders>
            <w:vAlign w:val="center"/>
            <w:hideMark/>
          </w:tcPr>
          <w:p w14:paraId="5CB1438E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8" w:space="0" w:color="000000"/>
              <w:bottom w:val="single" w:sz="12" w:space="0" w:color="AFABAB"/>
              <w:right w:val="single" w:sz="8" w:space="0" w:color="000000"/>
            </w:tcBorders>
            <w:vAlign w:val="center"/>
            <w:hideMark/>
          </w:tcPr>
          <w:p w14:paraId="17798EC2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8" w:space="0" w:color="000000"/>
              <w:bottom w:val="single" w:sz="12" w:space="0" w:color="AFABAB"/>
              <w:right w:val="single" w:sz="12" w:space="0" w:color="AFABAB"/>
            </w:tcBorders>
            <w:vAlign w:val="center"/>
            <w:hideMark/>
          </w:tcPr>
          <w:p w14:paraId="2D6658BB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</w:tr>
      <w:tr w:rsidR="005E49E5" w:rsidRPr="005E49E5" w14:paraId="4ECFFC6E" w14:textId="77777777" w:rsidTr="005630A3">
        <w:trPr>
          <w:trHeight w:val="201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E1A27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7</w:t>
            </w: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8" w:space="0" w:color="000000"/>
            </w:tcBorders>
            <w:vAlign w:val="center"/>
            <w:hideMark/>
          </w:tcPr>
          <w:p w14:paraId="5D4E2EA5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8" w:space="0" w:color="000000"/>
              <w:bottom w:val="single" w:sz="12" w:space="0" w:color="AFABAB"/>
              <w:right w:val="single" w:sz="8" w:space="0" w:color="000000"/>
            </w:tcBorders>
            <w:vAlign w:val="center"/>
            <w:hideMark/>
          </w:tcPr>
          <w:p w14:paraId="1B606009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  <w:tc>
          <w:tcPr>
            <w:tcW w:w="7655" w:type="dxa"/>
            <w:vMerge/>
            <w:tcBorders>
              <w:top w:val="single" w:sz="12" w:space="0" w:color="AFABAB"/>
              <w:left w:val="single" w:sz="8" w:space="0" w:color="000000"/>
              <w:bottom w:val="single" w:sz="12" w:space="0" w:color="AFABAB"/>
              <w:right w:val="single" w:sz="12" w:space="0" w:color="AFABAB"/>
            </w:tcBorders>
            <w:vAlign w:val="center"/>
            <w:hideMark/>
          </w:tcPr>
          <w:p w14:paraId="5B5108EB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</w:p>
        </w:tc>
      </w:tr>
      <w:tr w:rsidR="005E49E5" w:rsidRPr="005E49E5" w14:paraId="231AB35A" w14:textId="77777777" w:rsidTr="005630A3">
        <w:trPr>
          <w:trHeight w:val="938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3F89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8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7316E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Functional Integration and Bug fixing</w:t>
            </w:r>
          </w:p>
          <w:p w14:paraId="53B00773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Second demo preparation</w:t>
            </w:r>
          </w:p>
        </w:tc>
      </w:tr>
      <w:tr w:rsidR="005E49E5" w:rsidRPr="005E49E5" w14:paraId="55EE2160" w14:textId="77777777" w:rsidTr="005630A3">
        <w:trPr>
          <w:trHeight w:val="800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5F3EBD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9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6B799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Functional Integration and Bug fixing</w:t>
            </w:r>
          </w:p>
        </w:tc>
      </w:tr>
      <w:tr w:rsidR="005E49E5" w:rsidRPr="005E49E5" w14:paraId="4846BE4A" w14:textId="77777777" w:rsidTr="005630A3">
        <w:trPr>
          <w:trHeight w:val="800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8353F1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10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805E3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Development of additional React functions</w:t>
            </w:r>
          </w:p>
        </w:tc>
      </w:tr>
      <w:tr w:rsidR="005E49E5" w:rsidRPr="005E49E5" w14:paraId="316C40AE" w14:textId="77777777" w:rsidTr="005630A3">
        <w:trPr>
          <w:trHeight w:val="787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EFB24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11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58140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Development of additional React functions</w:t>
            </w:r>
          </w:p>
        </w:tc>
      </w:tr>
      <w:tr w:rsidR="005E49E5" w:rsidRPr="005E49E5" w14:paraId="0CE5A5C2" w14:textId="77777777" w:rsidTr="005630A3">
        <w:trPr>
          <w:trHeight w:val="800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FA112E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12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1CD81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Development of additional React functions</w:t>
            </w:r>
          </w:p>
        </w:tc>
      </w:tr>
      <w:tr w:rsidR="005E49E5" w:rsidRPr="005E49E5" w14:paraId="1275C536" w14:textId="77777777" w:rsidTr="005630A3">
        <w:trPr>
          <w:trHeight w:val="938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3F6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4B96C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13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A5C0B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Functional Integration and Bug fixing</w:t>
            </w:r>
          </w:p>
          <w:p w14:paraId="5549FCD8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Final Demo preparation</w:t>
            </w:r>
          </w:p>
        </w:tc>
      </w:tr>
      <w:tr w:rsidR="005E49E5" w:rsidRPr="005E49E5" w14:paraId="5C888B93" w14:textId="77777777" w:rsidTr="005630A3">
        <w:trPr>
          <w:trHeight w:val="800"/>
        </w:trPr>
        <w:tc>
          <w:tcPr>
            <w:tcW w:w="1261" w:type="dxa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B5AD2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14</w:t>
            </w:r>
          </w:p>
        </w:tc>
        <w:tc>
          <w:tcPr>
            <w:tcW w:w="7655" w:type="dxa"/>
            <w:gridSpan w:val="3"/>
            <w:tcBorders>
              <w:top w:val="single" w:sz="12" w:space="0" w:color="AFABAB"/>
              <w:left w:val="single" w:sz="12" w:space="0" w:color="AFABAB"/>
              <w:bottom w:val="single" w:sz="12" w:space="0" w:color="AFABAB"/>
              <w:right w:val="single" w:sz="12" w:space="0" w:color="AFABAB"/>
            </w:tcBorders>
            <w:shd w:val="clear" w:color="auto" w:fill="FFF2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7F896" w14:textId="77777777" w:rsidR="005E49E5" w:rsidRPr="005E49E5" w:rsidRDefault="005E49E5" w:rsidP="005E49E5">
            <w:pPr>
              <w:ind w:left="280"/>
              <w:rPr>
                <w:rFonts w:ascii="나눔스퀘어_ac" w:eastAsia="나눔스퀘어_ac" w:hAnsi="나눔스퀘어_ac" w:cs="맑은 고딕 Semilight"/>
                <w:sz w:val="28"/>
                <w:szCs w:val="36"/>
              </w:rPr>
            </w:pPr>
            <w:r w:rsidRPr="005E49E5">
              <w:rPr>
                <w:rFonts w:ascii="나눔스퀘어_ac" w:eastAsia="나눔스퀘어_ac" w:hAnsi="나눔스퀘어_ac" w:cs="맑은 고딕 Semilight" w:hint="eastAsia"/>
                <w:sz w:val="28"/>
                <w:szCs w:val="36"/>
              </w:rPr>
              <w:t>Final Demo</w:t>
            </w:r>
          </w:p>
        </w:tc>
      </w:tr>
    </w:tbl>
    <w:p w14:paraId="5BF719F4" w14:textId="1600ECBD" w:rsidR="00304C91" w:rsidRDefault="00304C91" w:rsidP="00304C91"/>
    <w:p w14:paraId="3C86C6EF" w14:textId="198A821D" w:rsidR="00E46FC3" w:rsidRDefault="00E46FC3" w:rsidP="00304C91"/>
    <w:p w14:paraId="71AE4A5B" w14:textId="46676B43" w:rsidR="00E46FC3" w:rsidRDefault="00E46FC3" w:rsidP="00304C91"/>
    <w:p w14:paraId="088AB9E4" w14:textId="4D0A1D6B" w:rsidR="00E46FC3" w:rsidRDefault="00E46FC3" w:rsidP="00304C91"/>
    <w:p w14:paraId="1817778D" w14:textId="5752225B" w:rsidR="00E46FC3" w:rsidRDefault="00E46FC3" w:rsidP="00304C91"/>
    <w:p w14:paraId="04FCD780" w14:textId="72E40630" w:rsidR="00E46FC3" w:rsidRDefault="00E46FC3" w:rsidP="00304C91"/>
    <w:p w14:paraId="30CE6496" w14:textId="78F59FC9" w:rsidR="00E46FC3" w:rsidRDefault="00E46FC3" w:rsidP="00304C91"/>
    <w:p w14:paraId="01FFE54C" w14:textId="510C5113" w:rsidR="00E46FC3" w:rsidRDefault="00E46FC3" w:rsidP="00304C91"/>
    <w:p w14:paraId="608F3625" w14:textId="77777777" w:rsidR="00E46FC3" w:rsidRDefault="00E46FC3" w:rsidP="00304C91"/>
    <w:p w14:paraId="1C2F38E2" w14:textId="77777777" w:rsidR="00304C91" w:rsidRDefault="00304C91" w:rsidP="00304C91"/>
    <w:p w14:paraId="2BA5316E" w14:textId="1FF77D5A" w:rsidR="00304C91" w:rsidRDefault="00304C91" w:rsidP="00304C91">
      <w:pPr>
        <w:pStyle w:val="a7"/>
        <w:numPr>
          <w:ilvl w:val="0"/>
          <w:numId w:val="12"/>
        </w:numPr>
        <w:ind w:leftChars="0"/>
        <w:rPr>
          <w:rFonts w:ascii="나눔스퀘어_ac" w:eastAsia="나눔스퀘어_ac" w:hAnsi="나눔스퀘어_ac"/>
          <w:b/>
          <w:bCs/>
          <w:sz w:val="40"/>
          <w:szCs w:val="44"/>
        </w:rPr>
      </w:pPr>
      <w:r w:rsidRPr="00304C91">
        <w:rPr>
          <w:rFonts w:ascii="나눔스퀘어_ac" w:eastAsia="나눔스퀘어_ac" w:hAnsi="나눔스퀘어_ac"/>
          <w:b/>
          <w:bCs/>
          <w:sz w:val="40"/>
          <w:szCs w:val="44"/>
        </w:rPr>
        <w:lastRenderedPageBreak/>
        <w:t>Summary</w:t>
      </w:r>
    </w:p>
    <w:p w14:paraId="650D3D46" w14:textId="55B9035F" w:rsidR="001F15B7" w:rsidRDefault="001F15B7" w:rsidP="001F15B7">
      <w:pPr>
        <w:pStyle w:val="a7"/>
        <w:ind w:leftChars="0" w:left="375"/>
        <w:rPr>
          <w:rFonts w:ascii="나눔스퀘어_ac" w:eastAsia="나눔스퀘어_ac" w:hAnsi="나눔스퀘어_ac"/>
          <w:sz w:val="32"/>
          <w:szCs w:val="36"/>
        </w:rPr>
      </w:pPr>
      <w:r>
        <w:rPr>
          <w:rFonts w:ascii="나눔스퀘어_ac" w:eastAsia="나눔스퀘어_ac" w:hAnsi="나눔스퀘어_ac"/>
          <w:sz w:val="32"/>
          <w:szCs w:val="36"/>
        </w:rPr>
        <w:t>Motivation</w:t>
      </w:r>
    </w:p>
    <w:p w14:paraId="35C347CD" w14:textId="3388F6FA" w:rsidR="001F15B7" w:rsidRPr="00E46FC3" w:rsidRDefault="00E46FC3" w:rsidP="001F15B7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/>
          <w:sz w:val="28"/>
          <w:szCs w:val="32"/>
        </w:rPr>
      </w:pPr>
      <w:r w:rsidRPr="00E46FC3">
        <w:rPr>
          <w:rFonts w:ascii="나눔스퀘어_ac" w:eastAsia="나눔스퀘어_ac" w:hAnsi="나눔스퀘어_ac"/>
          <w:sz w:val="28"/>
          <w:szCs w:val="32"/>
        </w:rPr>
        <w:t>to lower the entry barrier of computer language</w:t>
      </w:r>
      <w:r>
        <w:rPr>
          <w:rFonts w:ascii="나눔스퀘어_ac" w:eastAsia="나눔스퀘어_ac" w:hAnsi="나눔스퀘어_ac"/>
          <w:sz w:val="28"/>
          <w:szCs w:val="32"/>
        </w:rPr>
        <w:t>.</w:t>
      </w:r>
    </w:p>
    <w:p w14:paraId="35CDCEF2" w14:textId="582D3F16" w:rsidR="00E46FC3" w:rsidRPr="00E46FC3" w:rsidRDefault="00E46FC3" w:rsidP="001F15B7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/>
          <w:sz w:val="28"/>
          <w:szCs w:val="32"/>
        </w:rPr>
      </w:pPr>
      <w:r w:rsidRPr="00E46FC3">
        <w:rPr>
          <w:rFonts w:ascii="나눔스퀘어_ac" w:eastAsia="나눔스퀘어_ac" w:hAnsi="나눔스퀘어_ac"/>
          <w:sz w:val="28"/>
          <w:szCs w:val="32"/>
        </w:rPr>
        <w:t>designer do not concern about developing, they can only concentrate to designing.</w:t>
      </w:r>
    </w:p>
    <w:p w14:paraId="2A12C472" w14:textId="18F18298" w:rsidR="00CF5146" w:rsidRPr="001F15B7" w:rsidRDefault="001F15B7" w:rsidP="00304C91">
      <w:pPr>
        <w:ind w:left="375"/>
        <w:rPr>
          <w:rFonts w:ascii="나눔스퀘어_ac" w:eastAsia="나눔스퀘어_ac" w:hAnsi="나눔스퀘어_ac" w:cs="맑은 고딕 Semilight"/>
          <w:sz w:val="32"/>
          <w:szCs w:val="40"/>
        </w:rPr>
      </w:pPr>
      <w:r w:rsidRPr="001F15B7">
        <w:rPr>
          <w:rFonts w:ascii="나눔스퀘어_ac" w:eastAsia="나눔스퀘어_ac" w:hAnsi="나눔스퀘어_ac" w:cs="맑은 고딕 Semilight"/>
          <w:sz w:val="32"/>
          <w:szCs w:val="40"/>
        </w:rPr>
        <w:t>Develop Contents</w:t>
      </w:r>
    </w:p>
    <w:p w14:paraId="042BBE11" w14:textId="3C3EF61A" w:rsidR="001F15B7" w:rsidRDefault="001F15B7" w:rsidP="001F15B7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>
        <w:rPr>
          <w:rFonts w:ascii="나눔스퀘어_ac" w:eastAsia="나눔스퀘어_ac" w:hAnsi="나눔스퀘어_ac" w:cs="맑은 고딕 Semilight" w:hint="eastAsia"/>
          <w:sz w:val="28"/>
          <w:szCs w:val="36"/>
        </w:rPr>
        <w:t>C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 xml:space="preserve">ode Conversion 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>(Block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 xml:space="preserve"> – 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>Python)</w:t>
      </w:r>
    </w:p>
    <w:p w14:paraId="47E8E373" w14:textId="3EB41547" w:rsidR="001F15B7" w:rsidRDefault="001F15B7" w:rsidP="001F15B7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>
        <w:rPr>
          <w:rFonts w:ascii="나눔스퀘어_ac" w:eastAsia="나눔스퀘어_ac" w:hAnsi="나눔스퀘어_ac" w:cs="맑은 고딕 Semilight" w:hint="eastAsia"/>
          <w:sz w:val="28"/>
          <w:szCs w:val="36"/>
        </w:rPr>
        <w:t>C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 xml:space="preserve">ode Conversion 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>(Graphic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 xml:space="preserve"> – </w:t>
      </w:r>
      <w:r w:rsidR="00CE0B36">
        <w:rPr>
          <w:rFonts w:ascii="나눔스퀘어_ac" w:eastAsia="나눔스퀘어_ac" w:hAnsi="나눔스퀘어_ac" w:cs="맑은 고딕 Semilight"/>
          <w:sz w:val="28"/>
          <w:szCs w:val="36"/>
        </w:rPr>
        <w:t>React)</w:t>
      </w:r>
    </w:p>
    <w:p w14:paraId="4A691BFB" w14:textId="711D1E07" w:rsidR="001F15B7" w:rsidRDefault="001F15B7" w:rsidP="001F15B7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>
        <w:rPr>
          <w:rFonts w:ascii="나눔스퀘어_ac" w:eastAsia="나눔스퀘어_ac" w:hAnsi="나눔스퀘어_ac" w:cs="맑은 고딕 Semilight" w:hint="eastAsia"/>
          <w:sz w:val="28"/>
          <w:szCs w:val="36"/>
        </w:rPr>
        <w:t>S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>NS Features</w:t>
      </w:r>
    </w:p>
    <w:p w14:paraId="0515E4AA" w14:textId="701A5CCA" w:rsidR="00E46FC3" w:rsidRPr="00C20D86" w:rsidRDefault="00E46FC3" w:rsidP="00E46FC3">
      <w:pPr>
        <w:ind w:left="280"/>
        <w:rPr>
          <w:rFonts w:ascii="나눔스퀘어_ac" w:eastAsia="나눔스퀘어_ac" w:hAnsi="나눔스퀘어_ac" w:cs="맑은 고딕 Semilight"/>
          <w:sz w:val="32"/>
          <w:szCs w:val="40"/>
        </w:rPr>
      </w:pPr>
      <w:r w:rsidRPr="00C20D86">
        <w:rPr>
          <w:rFonts w:ascii="나눔스퀘어_ac" w:eastAsia="나눔스퀘어_ac" w:hAnsi="나눔스퀘어_ac" w:cs="맑은 고딕 Semilight" w:hint="eastAsia"/>
          <w:sz w:val="32"/>
          <w:szCs w:val="40"/>
        </w:rPr>
        <w:t>D</w:t>
      </w:r>
      <w:r w:rsidRPr="00C20D86">
        <w:rPr>
          <w:rFonts w:ascii="나눔스퀘어_ac" w:eastAsia="나눔스퀘어_ac" w:hAnsi="나눔스퀘어_ac" w:cs="맑은 고딕 Semilight"/>
          <w:sz w:val="32"/>
          <w:szCs w:val="40"/>
        </w:rPr>
        <w:t>evelop Stack</w:t>
      </w:r>
    </w:p>
    <w:p w14:paraId="3E66A539" w14:textId="40C71CF1" w:rsidR="00E46FC3" w:rsidRDefault="00E46FC3" w:rsidP="00E46FC3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>
        <w:rPr>
          <w:rFonts w:ascii="나눔스퀘어_ac" w:eastAsia="나눔스퀘어_ac" w:hAnsi="나눔스퀘어_ac" w:cs="맑은 고딕 Semilight" w:hint="eastAsia"/>
          <w:sz w:val="28"/>
          <w:szCs w:val="36"/>
        </w:rPr>
        <w:t>R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>eact.js</w:t>
      </w:r>
    </w:p>
    <w:p w14:paraId="31AE245D" w14:textId="3707C925" w:rsidR="00E46FC3" w:rsidRDefault="00E46FC3" w:rsidP="00E46FC3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>
        <w:rPr>
          <w:rFonts w:ascii="나눔스퀘어_ac" w:eastAsia="나눔스퀘어_ac" w:hAnsi="나눔스퀘어_ac" w:cs="맑은 고딕 Semilight" w:hint="eastAsia"/>
          <w:sz w:val="28"/>
          <w:szCs w:val="36"/>
        </w:rPr>
        <w:t>N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>ode.js</w:t>
      </w:r>
    </w:p>
    <w:p w14:paraId="40BC5B5F" w14:textId="4AE97409" w:rsidR="00E46FC3" w:rsidRDefault="00E46FC3" w:rsidP="00E46FC3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>
        <w:rPr>
          <w:rFonts w:ascii="나눔스퀘어_ac" w:eastAsia="나눔스퀘어_ac" w:hAnsi="나눔스퀘어_ac" w:cs="맑은 고딕 Semilight" w:hint="eastAsia"/>
          <w:sz w:val="28"/>
          <w:szCs w:val="36"/>
        </w:rPr>
        <w:t>P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>ython3</w:t>
      </w:r>
    </w:p>
    <w:p w14:paraId="791561D2" w14:textId="25067971" w:rsidR="00E46FC3" w:rsidRPr="00E46FC3" w:rsidRDefault="00C20D86" w:rsidP="00E46FC3">
      <w:pPr>
        <w:pStyle w:val="a7"/>
        <w:numPr>
          <w:ilvl w:val="0"/>
          <w:numId w:val="2"/>
        </w:numPr>
        <w:ind w:leftChars="0"/>
        <w:rPr>
          <w:rFonts w:ascii="나눔스퀘어_ac" w:eastAsia="나눔스퀘어_ac" w:hAnsi="나눔스퀘어_ac" w:cs="맑은 고딕 Semilight"/>
          <w:sz w:val="28"/>
          <w:szCs w:val="36"/>
        </w:rPr>
      </w:pPr>
      <w:r>
        <w:rPr>
          <w:rFonts w:ascii="나눔스퀘어_ac" w:eastAsia="나눔스퀘어_ac" w:hAnsi="나눔스퀘어_ac" w:cs="맑은 고딕 Semilight" w:hint="eastAsia"/>
          <w:sz w:val="28"/>
          <w:szCs w:val="36"/>
        </w:rPr>
        <w:t>D</w:t>
      </w:r>
      <w:r>
        <w:rPr>
          <w:rFonts w:ascii="나눔스퀘어_ac" w:eastAsia="나눔스퀘어_ac" w:hAnsi="나눔스퀘어_ac" w:cs="맑은 고딕 Semilight"/>
          <w:sz w:val="28"/>
          <w:szCs w:val="36"/>
        </w:rPr>
        <w:t>ocker</w:t>
      </w:r>
    </w:p>
    <w:sectPr w:rsidR="00E46FC3" w:rsidRPr="00E46FC3" w:rsidSect="00A9014E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5831" w14:textId="77777777" w:rsidR="00E4426E" w:rsidRDefault="00E4426E" w:rsidP="008A4300">
      <w:r>
        <w:separator/>
      </w:r>
    </w:p>
  </w:endnote>
  <w:endnote w:type="continuationSeparator" w:id="0">
    <w:p w14:paraId="53D4B5F6" w14:textId="77777777" w:rsidR="00E4426E" w:rsidRDefault="00E4426E" w:rsidP="008A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0704" w14:textId="77777777" w:rsidR="008763EE" w:rsidRDefault="008763EE" w:rsidP="00BC114A">
    <w:pPr>
      <w:pStyle w:val="a6"/>
      <w:jc w:val="center"/>
      <w:rPr>
        <w:rFonts w:ascii="돋움" w:eastAsia="돋움" w:hAnsi="돋움"/>
        <w:szCs w:val="20"/>
        <w:lang w:val="ko-KR"/>
      </w:rPr>
    </w:pPr>
  </w:p>
  <w:p w14:paraId="6FD80705" w14:textId="7377157B" w:rsidR="008763EE" w:rsidRDefault="00DD5085" w:rsidP="00BC114A">
    <w:pPr>
      <w:pStyle w:val="a6"/>
      <w:jc w:val="center"/>
      <w:rPr>
        <w:rFonts w:ascii="돋움" w:eastAsia="돋움" w:hAnsi="돋움"/>
        <w:szCs w:val="20"/>
        <w:lang w:val="ko-KR"/>
      </w:rPr>
    </w:pPr>
    <w:r>
      <w:rPr>
        <w:rFonts w:ascii="돋움" w:eastAsia="돋움" w:hAnsi="돋움"/>
        <w:noProof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FD80709" wp14:editId="08C88F25">
              <wp:simplePos x="0" y="0"/>
              <wp:positionH relativeFrom="page">
                <wp:posOffset>914400</wp:posOffset>
              </wp:positionH>
              <wp:positionV relativeFrom="page">
                <wp:posOffset>9734549</wp:posOffset>
              </wp:positionV>
              <wp:extent cx="5727700" cy="0"/>
              <wp:effectExtent l="0" t="0" r="0" b="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25146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B5E83" id="Line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66.5pt" to="523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" strokecolor="#ffc000" strokeweight="1.98pt">
              <w10:wrap anchorx="page" anchory="page"/>
            </v:line>
          </w:pict>
        </mc:Fallback>
      </mc:AlternateContent>
    </w:r>
  </w:p>
  <w:p w14:paraId="6FD80706" w14:textId="77777777" w:rsidR="008763EE" w:rsidRPr="003A0DE3" w:rsidRDefault="008763EE" w:rsidP="00BC114A">
    <w:pPr>
      <w:pStyle w:val="a6"/>
      <w:jc w:val="center"/>
      <w:rPr>
        <w:rFonts w:ascii="돋움" w:eastAsia="돋움" w:hAnsi="돋움"/>
        <w:szCs w:val="20"/>
      </w:rPr>
    </w:pPr>
    <w:r w:rsidRPr="003A0DE3">
      <w:rPr>
        <w:rFonts w:ascii="돋움" w:eastAsia="돋움" w:hAnsi="돋움"/>
        <w:szCs w:val="20"/>
        <w:lang w:val="ko-KR"/>
      </w:rPr>
      <w:t xml:space="preserve">~ </w:t>
    </w:r>
    <w:r w:rsidR="000B62B4" w:rsidRPr="003A0DE3">
      <w:rPr>
        <w:rFonts w:ascii="돋움" w:eastAsia="돋움" w:hAnsi="돋움"/>
        <w:szCs w:val="20"/>
      </w:rPr>
      <w:fldChar w:fldCharType="begin"/>
    </w:r>
    <w:r w:rsidRPr="003A0DE3">
      <w:rPr>
        <w:rFonts w:ascii="돋움" w:eastAsia="돋움" w:hAnsi="돋움"/>
        <w:szCs w:val="20"/>
      </w:rPr>
      <w:instrText xml:space="preserve"> PAGE    \* MERGEFORMAT </w:instrText>
    </w:r>
    <w:r w:rsidR="000B62B4" w:rsidRPr="003A0DE3">
      <w:rPr>
        <w:rFonts w:ascii="돋움" w:eastAsia="돋움" w:hAnsi="돋움"/>
        <w:szCs w:val="20"/>
      </w:rPr>
      <w:fldChar w:fldCharType="separate"/>
    </w:r>
    <w:r w:rsidR="00592EE8" w:rsidRPr="00592EE8">
      <w:rPr>
        <w:rFonts w:ascii="돋움" w:eastAsia="돋움" w:hAnsi="돋움"/>
        <w:noProof/>
        <w:szCs w:val="20"/>
        <w:lang w:val="ko-KR"/>
      </w:rPr>
      <w:t>2</w:t>
    </w:r>
    <w:r w:rsidR="000B62B4" w:rsidRPr="003A0DE3">
      <w:rPr>
        <w:rFonts w:ascii="돋움" w:eastAsia="돋움" w:hAnsi="돋움"/>
        <w:szCs w:val="20"/>
      </w:rPr>
      <w:fldChar w:fldCharType="end"/>
    </w:r>
    <w:r w:rsidRPr="003A0DE3">
      <w:rPr>
        <w:rFonts w:ascii="돋움" w:eastAsia="돋움" w:hAnsi="돋움"/>
        <w:szCs w:val="20"/>
        <w:lang w:val="ko-KR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315B" w14:textId="77777777" w:rsidR="00E4426E" w:rsidRDefault="00E4426E" w:rsidP="008A4300">
      <w:r>
        <w:separator/>
      </w:r>
    </w:p>
  </w:footnote>
  <w:footnote w:type="continuationSeparator" w:id="0">
    <w:p w14:paraId="4A33A5C3" w14:textId="77777777" w:rsidR="00E4426E" w:rsidRDefault="00E4426E" w:rsidP="008A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A1DA" w14:textId="73D493BD" w:rsidR="00295DA7" w:rsidRPr="00C55370" w:rsidRDefault="0060419D" w:rsidP="00295DA7">
    <w:pPr>
      <w:pStyle w:val="a5"/>
      <w:ind w:right="100"/>
      <w:jc w:val="right"/>
      <w:rPr>
        <w:b/>
        <w:bCs/>
        <w:noProof/>
        <w:sz w:val="18"/>
        <w:szCs w:val="20"/>
      </w:rPr>
    </w:pPr>
    <w:r w:rsidRPr="00C55370">
      <w:rPr>
        <w:b/>
        <w:bCs/>
        <w:noProof/>
        <w:sz w:val="18"/>
        <w:szCs w:val="20"/>
      </w:rPr>
      <w:drawing>
        <wp:anchor distT="0" distB="0" distL="114300" distR="114300" simplePos="0" relativeHeight="251671552" behindDoc="0" locked="0" layoutInCell="1" allowOverlap="1" wp14:anchorId="6FD80707" wp14:editId="68FEC04A">
          <wp:simplePos x="0" y="0"/>
          <wp:positionH relativeFrom="column">
            <wp:posOffset>4313167</wp:posOffset>
          </wp:positionH>
          <wp:positionV relativeFrom="line">
            <wp:posOffset>-20955</wp:posOffset>
          </wp:positionV>
          <wp:extent cx="393065" cy="266700"/>
          <wp:effectExtent l="19050" t="0" r="6985" b="0"/>
          <wp:wrapNone/>
          <wp:docPr id="6" name="_x142751504" descr="EMB00000a3848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42751504" descr="EMB00000a3848e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5370" w:rsidRPr="00C55370">
      <w:rPr>
        <w:rFonts w:hint="eastAsia"/>
        <w:b/>
        <w:bCs/>
        <w:noProof/>
        <w:sz w:val="18"/>
        <w:szCs w:val="20"/>
      </w:rPr>
      <w:t>C</w:t>
    </w:r>
    <w:r w:rsidR="00C55370" w:rsidRPr="00C55370">
      <w:rPr>
        <w:b/>
        <w:bCs/>
        <w:noProof/>
        <w:sz w:val="18"/>
        <w:szCs w:val="20"/>
      </w:rPr>
      <w:t>apston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B17"/>
    <w:multiLevelType w:val="multilevel"/>
    <w:tmpl w:val="22543E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" w15:restartNumberingAfterBreak="0">
    <w:nsid w:val="0C930A3D"/>
    <w:multiLevelType w:val="hybridMultilevel"/>
    <w:tmpl w:val="08588CB8"/>
    <w:lvl w:ilvl="0" w:tplc="0409000F">
      <w:start w:val="1"/>
      <w:numFmt w:val="decimal"/>
      <w:lvlText w:val="%1."/>
      <w:lvlJc w:val="left"/>
      <w:pPr>
        <w:ind w:left="680" w:hanging="400"/>
      </w:p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" w15:restartNumberingAfterBreak="0">
    <w:nsid w:val="0DFF2F98"/>
    <w:multiLevelType w:val="hybridMultilevel"/>
    <w:tmpl w:val="FAE24DD4"/>
    <w:lvl w:ilvl="0" w:tplc="023C18A8">
      <w:start w:val="1"/>
      <w:numFmt w:val="upperLetter"/>
      <w:lvlText w:val="%1."/>
      <w:lvlJc w:val="left"/>
      <w:pPr>
        <w:ind w:left="67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" w15:restartNumberingAfterBreak="0">
    <w:nsid w:val="1A9174D6"/>
    <w:multiLevelType w:val="multilevel"/>
    <w:tmpl w:val="0B7ABE68"/>
    <w:lvl w:ilvl="0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520"/>
      </w:pPr>
      <w:rPr>
        <w:rFonts w:hint="default"/>
      </w:rPr>
    </w:lvl>
  </w:abstractNum>
  <w:abstractNum w:abstractNumId="4" w15:restartNumberingAfterBreak="0">
    <w:nsid w:val="1C163E69"/>
    <w:multiLevelType w:val="hybridMultilevel"/>
    <w:tmpl w:val="0B366E48"/>
    <w:lvl w:ilvl="0" w:tplc="F7528FD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5" w15:restartNumberingAfterBreak="0">
    <w:nsid w:val="21347864"/>
    <w:multiLevelType w:val="hybridMultilevel"/>
    <w:tmpl w:val="09BA993A"/>
    <w:lvl w:ilvl="0" w:tplc="6EBC89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2486553A"/>
    <w:multiLevelType w:val="hybridMultilevel"/>
    <w:tmpl w:val="6D803DEA"/>
    <w:lvl w:ilvl="0" w:tplc="B1D251C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7" w15:restartNumberingAfterBreak="0">
    <w:nsid w:val="3D726CCF"/>
    <w:multiLevelType w:val="hybridMultilevel"/>
    <w:tmpl w:val="A88C94FE"/>
    <w:lvl w:ilvl="0" w:tplc="4A18F48E">
      <w:start w:val="4"/>
      <w:numFmt w:val="bullet"/>
      <w:lvlText w:val=""/>
      <w:lvlJc w:val="left"/>
      <w:pPr>
        <w:ind w:left="760" w:hanging="360"/>
      </w:pPr>
      <w:rPr>
        <w:rFonts w:ascii="Wingdings" w:eastAsia="맑은 고딕 Semilight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F833AE"/>
    <w:multiLevelType w:val="multilevel"/>
    <w:tmpl w:val="6556048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520"/>
      </w:pPr>
      <w:rPr>
        <w:rFonts w:hint="default"/>
      </w:rPr>
    </w:lvl>
  </w:abstractNum>
  <w:abstractNum w:abstractNumId="9" w15:restartNumberingAfterBreak="0">
    <w:nsid w:val="4860435E"/>
    <w:multiLevelType w:val="hybridMultilevel"/>
    <w:tmpl w:val="3E84BD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D0720D"/>
    <w:multiLevelType w:val="hybridMultilevel"/>
    <w:tmpl w:val="2F10EB7C"/>
    <w:lvl w:ilvl="0" w:tplc="5C20BA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1" w15:restartNumberingAfterBreak="0">
    <w:nsid w:val="51FE3EF9"/>
    <w:multiLevelType w:val="multilevel"/>
    <w:tmpl w:val="A9A6C91A"/>
    <w:lvl w:ilvl="0">
      <w:start w:val="5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520"/>
      </w:pPr>
      <w:rPr>
        <w:rFonts w:hint="default"/>
      </w:rPr>
    </w:lvl>
  </w:abstractNum>
  <w:abstractNum w:abstractNumId="12" w15:restartNumberingAfterBreak="0">
    <w:nsid w:val="55990FC7"/>
    <w:multiLevelType w:val="hybridMultilevel"/>
    <w:tmpl w:val="D5D2528C"/>
    <w:lvl w:ilvl="0" w:tplc="2560608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9112D6"/>
    <w:multiLevelType w:val="hybridMultilevel"/>
    <w:tmpl w:val="105CF30A"/>
    <w:lvl w:ilvl="0" w:tplc="71761C0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4" w15:restartNumberingAfterBreak="0">
    <w:nsid w:val="5BA51C77"/>
    <w:multiLevelType w:val="hybridMultilevel"/>
    <w:tmpl w:val="64883DB6"/>
    <w:lvl w:ilvl="0" w:tplc="422C2510">
      <w:numFmt w:val="bullet"/>
      <w:lvlText w:val="-"/>
      <w:lvlJc w:val="left"/>
      <w:pPr>
        <w:ind w:left="760" w:hanging="360"/>
      </w:pPr>
      <w:rPr>
        <w:rFonts w:ascii="나눔스퀘어_ac" w:eastAsia="나눔스퀘어_ac" w:hAnsi="나눔스퀘어_a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532CC9"/>
    <w:multiLevelType w:val="multilevel"/>
    <w:tmpl w:val="BF5C9C0A"/>
    <w:lvl w:ilvl="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5" w:hanging="2160"/>
      </w:pPr>
      <w:rPr>
        <w:rFonts w:hint="default"/>
      </w:rPr>
    </w:lvl>
  </w:abstractNum>
  <w:abstractNum w:abstractNumId="16" w15:restartNumberingAfterBreak="0">
    <w:nsid w:val="5DF37E69"/>
    <w:multiLevelType w:val="hybridMultilevel"/>
    <w:tmpl w:val="34E802AE"/>
    <w:lvl w:ilvl="0" w:tplc="1046ADD6">
      <w:numFmt w:val="bullet"/>
      <w:lvlText w:val="-"/>
      <w:lvlJc w:val="left"/>
      <w:pPr>
        <w:ind w:left="640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7" w15:restartNumberingAfterBreak="0">
    <w:nsid w:val="684E38CB"/>
    <w:multiLevelType w:val="hybridMultilevel"/>
    <w:tmpl w:val="28A22048"/>
    <w:lvl w:ilvl="0" w:tplc="8EE69CA2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9"/>
  </w:num>
  <w:num w:numId="15">
    <w:abstractNumId w:val="6"/>
  </w:num>
  <w:num w:numId="16">
    <w:abstractNumId w:val="14"/>
  </w:num>
  <w:num w:numId="17">
    <w:abstractNumId w:val="12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margin;mso-position-vertical-relative:margin;mso-width-relative:margin;mso-height-relative:margin" fillcolor="white">
      <v:fill color="white"/>
      <v:shadow on="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E5"/>
    <w:rsid w:val="00000D54"/>
    <w:rsid w:val="00005D63"/>
    <w:rsid w:val="000205D7"/>
    <w:rsid w:val="0003180D"/>
    <w:rsid w:val="00032707"/>
    <w:rsid w:val="00043020"/>
    <w:rsid w:val="00044AB5"/>
    <w:rsid w:val="00056594"/>
    <w:rsid w:val="00060B68"/>
    <w:rsid w:val="00062501"/>
    <w:rsid w:val="00081EA3"/>
    <w:rsid w:val="00085B66"/>
    <w:rsid w:val="00087A90"/>
    <w:rsid w:val="00097872"/>
    <w:rsid w:val="000B62B4"/>
    <w:rsid w:val="000C7436"/>
    <w:rsid w:val="000D0852"/>
    <w:rsid w:val="000D0A72"/>
    <w:rsid w:val="000E3E4F"/>
    <w:rsid w:val="000F6048"/>
    <w:rsid w:val="000F712F"/>
    <w:rsid w:val="00122745"/>
    <w:rsid w:val="001306AF"/>
    <w:rsid w:val="00133EED"/>
    <w:rsid w:val="0013757C"/>
    <w:rsid w:val="001438B2"/>
    <w:rsid w:val="00150256"/>
    <w:rsid w:val="001671E0"/>
    <w:rsid w:val="00190E1D"/>
    <w:rsid w:val="0019339C"/>
    <w:rsid w:val="001A73A3"/>
    <w:rsid w:val="001C335D"/>
    <w:rsid w:val="001D2C6C"/>
    <w:rsid w:val="001E48FB"/>
    <w:rsid w:val="001F15B7"/>
    <w:rsid w:val="001F1BBE"/>
    <w:rsid w:val="001F6611"/>
    <w:rsid w:val="00211399"/>
    <w:rsid w:val="0022399F"/>
    <w:rsid w:val="00227C98"/>
    <w:rsid w:val="0024536C"/>
    <w:rsid w:val="00247BDB"/>
    <w:rsid w:val="00261A9E"/>
    <w:rsid w:val="002620D2"/>
    <w:rsid w:val="00262A1A"/>
    <w:rsid w:val="002661BF"/>
    <w:rsid w:val="00283B34"/>
    <w:rsid w:val="002846DB"/>
    <w:rsid w:val="0028605C"/>
    <w:rsid w:val="00295DA7"/>
    <w:rsid w:val="002A0AC1"/>
    <w:rsid w:val="002A4344"/>
    <w:rsid w:val="002A735D"/>
    <w:rsid w:val="002B0869"/>
    <w:rsid w:val="002C5048"/>
    <w:rsid w:val="002D149F"/>
    <w:rsid w:val="002D55FE"/>
    <w:rsid w:val="002F17E5"/>
    <w:rsid w:val="00304C91"/>
    <w:rsid w:val="0030762C"/>
    <w:rsid w:val="0031388F"/>
    <w:rsid w:val="0036016C"/>
    <w:rsid w:val="003605A2"/>
    <w:rsid w:val="00361C42"/>
    <w:rsid w:val="0036435F"/>
    <w:rsid w:val="00370FE1"/>
    <w:rsid w:val="00373A1B"/>
    <w:rsid w:val="00373C79"/>
    <w:rsid w:val="00373CA8"/>
    <w:rsid w:val="00391F0E"/>
    <w:rsid w:val="00395563"/>
    <w:rsid w:val="003A04C4"/>
    <w:rsid w:val="003A092F"/>
    <w:rsid w:val="003A0DE3"/>
    <w:rsid w:val="003B72E2"/>
    <w:rsid w:val="003C4340"/>
    <w:rsid w:val="003D6FC2"/>
    <w:rsid w:val="003D7506"/>
    <w:rsid w:val="003F1BE0"/>
    <w:rsid w:val="003F6CF3"/>
    <w:rsid w:val="0041012F"/>
    <w:rsid w:val="00410150"/>
    <w:rsid w:val="00412D44"/>
    <w:rsid w:val="00431A60"/>
    <w:rsid w:val="004321B0"/>
    <w:rsid w:val="00432FAB"/>
    <w:rsid w:val="00437E98"/>
    <w:rsid w:val="00437EDF"/>
    <w:rsid w:val="004571F0"/>
    <w:rsid w:val="0046258E"/>
    <w:rsid w:val="004711FC"/>
    <w:rsid w:val="00475788"/>
    <w:rsid w:val="00492BF9"/>
    <w:rsid w:val="00492EEF"/>
    <w:rsid w:val="00497AF7"/>
    <w:rsid w:val="004A07B1"/>
    <w:rsid w:val="004A1E8F"/>
    <w:rsid w:val="004B5B3F"/>
    <w:rsid w:val="004D3910"/>
    <w:rsid w:val="004F3CD4"/>
    <w:rsid w:val="004F3D21"/>
    <w:rsid w:val="005235AE"/>
    <w:rsid w:val="00533BA1"/>
    <w:rsid w:val="005416D2"/>
    <w:rsid w:val="00546CEF"/>
    <w:rsid w:val="00547322"/>
    <w:rsid w:val="00555C1A"/>
    <w:rsid w:val="00561CC9"/>
    <w:rsid w:val="005630A3"/>
    <w:rsid w:val="00570757"/>
    <w:rsid w:val="00576C18"/>
    <w:rsid w:val="00583C92"/>
    <w:rsid w:val="00592EE8"/>
    <w:rsid w:val="005C7FAD"/>
    <w:rsid w:val="005D2188"/>
    <w:rsid w:val="005E0A9B"/>
    <w:rsid w:val="005E1B3E"/>
    <w:rsid w:val="005E49E5"/>
    <w:rsid w:val="005F17F8"/>
    <w:rsid w:val="0060068B"/>
    <w:rsid w:val="0060239F"/>
    <w:rsid w:val="00603F66"/>
    <w:rsid w:val="0060419D"/>
    <w:rsid w:val="00606752"/>
    <w:rsid w:val="00641FD6"/>
    <w:rsid w:val="006540AC"/>
    <w:rsid w:val="0065572B"/>
    <w:rsid w:val="00656744"/>
    <w:rsid w:val="00667DA3"/>
    <w:rsid w:val="00681B39"/>
    <w:rsid w:val="00685A27"/>
    <w:rsid w:val="00687E47"/>
    <w:rsid w:val="00691327"/>
    <w:rsid w:val="0069570A"/>
    <w:rsid w:val="00695DEA"/>
    <w:rsid w:val="006D79F6"/>
    <w:rsid w:val="006E6364"/>
    <w:rsid w:val="006E6B09"/>
    <w:rsid w:val="006F7945"/>
    <w:rsid w:val="006F7ADF"/>
    <w:rsid w:val="00714148"/>
    <w:rsid w:val="0071751E"/>
    <w:rsid w:val="00722C60"/>
    <w:rsid w:val="00751D58"/>
    <w:rsid w:val="00754FA4"/>
    <w:rsid w:val="00757684"/>
    <w:rsid w:val="00766BEF"/>
    <w:rsid w:val="0077008D"/>
    <w:rsid w:val="00781287"/>
    <w:rsid w:val="00792168"/>
    <w:rsid w:val="0079642C"/>
    <w:rsid w:val="0079656B"/>
    <w:rsid w:val="007B23BE"/>
    <w:rsid w:val="007D3B4A"/>
    <w:rsid w:val="007F1F8E"/>
    <w:rsid w:val="00803C33"/>
    <w:rsid w:val="00823177"/>
    <w:rsid w:val="00837DBC"/>
    <w:rsid w:val="00841703"/>
    <w:rsid w:val="00843372"/>
    <w:rsid w:val="00847490"/>
    <w:rsid w:val="00850834"/>
    <w:rsid w:val="0085097B"/>
    <w:rsid w:val="008535DD"/>
    <w:rsid w:val="008763EE"/>
    <w:rsid w:val="0088168F"/>
    <w:rsid w:val="008A2709"/>
    <w:rsid w:val="008A4300"/>
    <w:rsid w:val="008A6AEA"/>
    <w:rsid w:val="008B2C87"/>
    <w:rsid w:val="008B7109"/>
    <w:rsid w:val="008D149D"/>
    <w:rsid w:val="008D1E7D"/>
    <w:rsid w:val="008D28B1"/>
    <w:rsid w:val="008D3A1C"/>
    <w:rsid w:val="008D5E52"/>
    <w:rsid w:val="008D6409"/>
    <w:rsid w:val="008E05A4"/>
    <w:rsid w:val="008E32F0"/>
    <w:rsid w:val="008E687A"/>
    <w:rsid w:val="008E6CA8"/>
    <w:rsid w:val="00903115"/>
    <w:rsid w:val="009038D3"/>
    <w:rsid w:val="009109C6"/>
    <w:rsid w:val="00924984"/>
    <w:rsid w:val="009278F9"/>
    <w:rsid w:val="009421B6"/>
    <w:rsid w:val="00947058"/>
    <w:rsid w:val="009533BF"/>
    <w:rsid w:val="00955864"/>
    <w:rsid w:val="009571AE"/>
    <w:rsid w:val="00991006"/>
    <w:rsid w:val="009C1209"/>
    <w:rsid w:val="009C74D0"/>
    <w:rsid w:val="009D7BFE"/>
    <w:rsid w:val="009E4A6D"/>
    <w:rsid w:val="009E7C30"/>
    <w:rsid w:val="009F220C"/>
    <w:rsid w:val="00A05D9E"/>
    <w:rsid w:val="00A25600"/>
    <w:rsid w:val="00A2648F"/>
    <w:rsid w:val="00A43DE3"/>
    <w:rsid w:val="00A566FE"/>
    <w:rsid w:val="00A778A2"/>
    <w:rsid w:val="00A9014E"/>
    <w:rsid w:val="00A91416"/>
    <w:rsid w:val="00AA076E"/>
    <w:rsid w:val="00AD3FCB"/>
    <w:rsid w:val="00AD7EE6"/>
    <w:rsid w:val="00AF5F0E"/>
    <w:rsid w:val="00B00770"/>
    <w:rsid w:val="00B0349D"/>
    <w:rsid w:val="00B12001"/>
    <w:rsid w:val="00B3142C"/>
    <w:rsid w:val="00B419FC"/>
    <w:rsid w:val="00B70A4C"/>
    <w:rsid w:val="00B80EDD"/>
    <w:rsid w:val="00B86441"/>
    <w:rsid w:val="00B92A85"/>
    <w:rsid w:val="00BC114A"/>
    <w:rsid w:val="00BF2A77"/>
    <w:rsid w:val="00C0517B"/>
    <w:rsid w:val="00C14F59"/>
    <w:rsid w:val="00C20D86"/>
    <w:rsid w:val="00C23E9A"/>
    <w:rsid w:val="00C34F02"/>
    <w:rsid w:val="00C455BB"/>
    <w:rsid w:val="00C55370"/>
    <w:rsid w:val="00C77471"/>
    <w:rsid w:val="00C948AD"/>
    <w:rsid w:val="00C96035"/>
    <w:rsid w:val="00C96205"/>
    <w:rsid w:val="00C975C0"/>
    <w:rsid w:val="00CA125A"/>
    <w:rsid w:val="00CA5E51"/>
    <w:rsid w:val="00CA723F"/>
    <w:rsid w:val="00CB3538"/>
    <w:rsid w:val="00CB6B6E"/>
    <w:rsid w:val="00CB7C8E"/>
    <w:rsid w:val="00CE0449"/>
    <w:rsid w:val="00CE0B36"/>
    <w:rsid w:val="00CE2054"/>
    <w:rsid w:val="00CF5146"/>
    <w:rsid w:val="00D10457"/>
    <w:rsid w:val="00D14AD0"/>
    <w:rsid w:val="00D16127"/>
    <w:rsid w:val="00D23DF9"/>
    <w:rsid w:val="00D44743"/>
    <w:rsid w:val="00D47007"/>
    <w:rsid w:val="00D61F8A"/>
    <w:rsid w:val="00D63D75"/>
    <w:rsid w:val="00D7463C"/>
    <w:rsid w:val="00D93008"/>
    <w:rsid w:val="00DD5085"/>
    <w:rsid w:val="00E0320D"/>
    <w:rsid w:val="00E110DC"/>
    <w:rsid w:val="00E11319"/>
    <w:rsid w:val="00E264DF"/>
    <w:rsid w:val="00E37B27"/>
    <w:rsid w:val="00E4426E"/>
    <w:rsid w:val="00E46FC3"/>
    <w:rsid w:val="00E70047"/>
    <w:rsid w:val="00E81BC8"/>
    <w:rsid w:val="00E92AC7"/>
    <w:rsid w:val="00EA03E9"/>
    <w:rsid w:val="00EA11DD"/>
    <w:rsid w:val="00EA77A2"/>
    <w:rsid w:val="00EC46ED"/>
    <w:rsid w:val="00EE0A02"/>
    <w:rsid w:val="00EE3A76"/>
    <w:rsid w:val="00EE67A8"/>
    <w:rsid w:val="00F0375D"/>
    <w:rsid w:val="00F1679B"/>
    <w:rsid w:val="00F24997"/>
    <w:rsid w:val="00F30EDE"/>
    <w:rsid w:val="00F33A16"/>
    <w:rsid w:val="00F3604F"/>
    <w:rsid w:val="00F36663"/>
    <w:rsid w:val="00F3775F"/>
    <w:rsid w:val="00F42F5E"/>
    <w:rsid w:val="00F43886"/>
    <w:rsid w:val="00F44CC7"/>
    <w:rsid w:val="00F44D06"/>
    <w:rsid w:val="00F50A7E"/>
    <w:rsid w:val="00F51D28"/>
    <w:rsid w:val="00F53C3E"/>
    <w:rsid w:val="00F62965"/>
    <w:rsid w:val="00F62B46"/>
    <w:rsid w:val="00F75DF0"/>
    <w:rsid w:val="00F91187"/>
    <w:rsid w:val="00FA6669"/>
    <w:rsid w:val="00FA7842"/>
    <w:rsid w:val="00FE53A6"/>
    <w:rsid w:val="00FF13D6"/>
    <w:rsid w:val="00FF2A64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mso-height-relative:margin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6FD806DB"/>
  <w15:docId w15:val="{82A1ECE5-567E-4FE6-8691-24B5B0EA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A1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F1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B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1BB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6C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5C1A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5C1A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4">
    <w:name w:val="바탕글"/>
    <w:basedOn w:val="a"/>
    <w:rsid w:val="00555C1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8A43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A430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8A43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A4300"/>
    <w:rPr>
      <w:kern w:val="2"/>
      <w:szCs w:val="22"/>
    </w:rPr>
  </w:style>
  <w:style w:type="paragraph" w:styleId="a7">
    <w:name w:val="List Paragraph"/>
    <w:basedOn w:val="a"/>
    <w:uiPriority w:val="34"/>
    <w:qFormat/>
    <w:rsid w:val="00CE205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F1BE0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8">
    <w:name w:val="Title"/>
    <w:basedOn w:val="a"/>
    <w:next w:val="a"/>
    <w:link w:val="Char2"/>
    <w:uiPriority w:val="10"/>
    <w:qFormat/>
    <w:rsid w:val="001F1B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1F1B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F1BBE"/>
    <w:rPr>
      <w:rFonts w:asciiTheme="majorHAnsi" w:eastAsiaTheme="majorEastAsia" w:hAnsiTheme="majorHAnsi" w:cstheme="majorBidi"/>
      <w:kern w:val="2"/>
      <w:szCs w:val="22"/>
    </w:rPr>
  </w:style>
  <w:style w:type="character" w:customStyle="1" w:styleId="3Char">
    <w:name w:val="제목 3 Char"/>
    <w:basedOn w:val="a0"/>
    <w:link w:val="3"/>
    <w:uiPriority w:val="9"/>
    <w:rsid w:val="001F1BBE"/>
    <w:rPr>
      <w:rFonts w:asciiTheme="majorHAnsi" w:eastAsiaTheme="majorEastAsia" w:hAnsiTheme="majorHAnsi" w:cstheme="majorBidi"/>
      <w:kern w:val="2"/>
      <w:szCs w:val="22"/>
    </w:rPr>
  </w:style>
  <w:style w:type="paragraph" w:styleId="a9">
    <w:name w:val="Subtitle"/>
    <w:basedOn w:val="a"/>
    <w:next w:val="a"/>
    <w:link w:val="Char3"/>
    <w:uiPriority w:val="11"/>
    <w:qFormat/>
    <w:rsid w:val="001F1B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1F1BB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5F17F8"/>
  </w:style>
  <w:style w:type="character" w:customStyle="1" w:styleId="4Char">
    <w:name w:val="제목 4 Char"/>
    <w:basedOn w:val="a0"/>
    <w:link w:val="4"/>
    <w:uiPriority w:val="9"/>
    <w:rsid w:val="00546CEF"/>
    <w:rPr>
      <w:b/>
      <w:bCs/>
      <w:kern w:val="2"/>
      <w:szCs w:val="22"/>
    </w:rPr>
  </w:style>
  <w:style w:type="character" w:styleId="aa">
    <w:name w:val="Hyperlink"/>
    <w:basedOn w:val="a0"/>
    <w:uiPriority w:val="99"/>
    <w:semiHidden/>
    <w:unhideWhenUsed/>
    <w:rsid w:val="00A25600"/>
    <w:rPr>
      <w:color w:val="0000FF"/>
      <w:u w:val="single"/>
    </w:rPr>
  </w:style>
  <w:style w:type="table" w:styleId="ab">
    <w:name w:val="Table Grid"/>
    <w:basedOn w:val="a1"/>
    <w:uiPriority w:val="59"/>
    <w:rsid w:val="0076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F5E1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5E18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F5E18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F5E18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731C-D68B-461D-B0C2-01A69569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hun81</dc:creator>
  <cp:lastModifiedBy>최 현준</cp:lastModifiedBy>
  <cp:revision>62</cp:revision>
  <cp:lastPrinted>2014-03-21T05:34:00Z</cp:lastPrinted>
  <dcterms:created xsi:type="dcterms:W3CDTF">2020-09-08T07:27:00Z</dcterms:created>
  <dcterms:modified xsi:type="dcterms:W3CDTF">2020-09-08T12:57:00Z</dcterms:modified>
</cp:coreProperties>
</file>